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056FD" w:rsidRPr="00404666" w:rsidRDefault="0042724C" w:rsidP="00451627">
      <w:pPr>
        <w:tabs>
          <w:tab w:val="left" w:pos="495"/>
          <w:tab w:val="right" w:pos="9922"/>
        </w:tabs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                                                          </w:t>
      </w:r>
      <w:r w:rsidR="00D92791">
        <w:rPr>
          <w:rFonts w:ascii="Liberation Serif" w:hAnsi="Liberation Serif"/>
          <w:b/>
          <w:bCs/>
        </w:rPr>
        <w:t xml:space="preserve">                            </w:t>
      </w:r>
      <w:r>
        <w:rPr>
          <w:rFonts w:ascii="Liberation Serif" w:hAnsi="Liberation Serif"/>
          <w:b/>
          <w:bCs/>
        </w:rPr>
        <w:t>У</w:t>
      </w:r>
      <w:r w:rsidR="00F056FD" w:rsidRPr="00404666">
        <w:rPr>
          <w:rFonts w:ascii="Liberation Serif" w:hAnsi="Liberation Serif"/>
          <w:b/>
          <w:bCs/>
        </w:rPr>
        <w:t>ТВЕРЖДАЮ</w:t>
      </w:r>
    </w:p>
    <w:p w:rsidR="005A0ECA" w:rsidRDefault="0042724C" w:rsidP="00451627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   </w:t>
      </w:r>
      <w:r w:rsidR="00D92791">
        <w:rPr>
          <w:rFonts w:ascii="Liberation Serif" w:hAnsi="Liberation Serif"/>
        </w:rPr>
        <w:t xml:space="preserve">                  </w:t>
      </w:r>
      <w:r>
        <w:rPr>
          <w:rFonts w:ascii="Liberation Serif" w:hAnsi="Liberation Serif"/>
        </w:rPr>
        <w:t xml:space="preserve">Директор </w:t>
      </w:r>
    </w:p>
    <w:p w:rsidR="00451627" w:rsidRDefault="0042724C" w:rsidP="00451627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   </w:t>
      </w:r>
      <w:r w:rsidR="00D92791">
        <w:rPr>
          <w:rFonts w:ascii="Liberation Serif" w:hAnsi="Liberation Serif"/>
        </w:rPr>
        <w:t xml:space="preserve">                                       </w:t>
      </w:r>
      <w:r w:rsidRPr="00404666">
        <w:rPr>
          <w:rFonts w:ascii="Liberation Serif" w:hAnsi="Liberation Serif"/>
        </w:rPr>
        <w:t>МБУ «Центр развития туризма</w:t>
      </w:r>
      <w:r w:rsidR="00650296">
        <w:rPr>
          <w:rFonts w:ascii="Liberation Serif" w:hAnsi="Liberation Serif"/>
        </w:rPr>
        <w:tab/>
      </w:r>
      <w:r w:rsidR="00650296">
        <w:rPr>
          <w:rFonts w:ascii="Liberation Serif" w:hAnsi="Liberation Serif"/>
        </w:rPr>
        <w:tab/>
      </w:r>
      <w:r w:rsidR="00650296">
        <w:rPr>
          <w:rFonts w:ascii="Liberation Serif" w:hAnsi="Liberation Serif"/>
        </w:rPr>
        <w:tab/>
      </w:r>
      <w:r w:rsidR="00650296">
        <w:rPr>
          <w:rFonts w:ascii="Liberation Serif" w:hAnsi="Liberation Serif"/>
        </w:rPr>
        <w:tab/>
        <w:t xml:space="preserve">                </w:t>
      </w:r>
      <w:r w:rsidR="00D92791">
        <w:rPr>
          <w:rFonts w:ascii="Liberation Serif" w:hAnsi="Liberation Serif"/>
        </w:rPr>
        <w:t xml:space="preserve">                             </w:t>
      </w:r>
      <w:r w:rsidRPr="00404666">
        <w:rPr>
          <w:rFonts w:ascii="Liberation Serif" w:hAnsi="Liberation Serif"/>
        </w:rPr>
        <w:t>города Нижний Тагил»</w:t>
      </w:r>
    </w:p>
    <w:p w:rsidR="00D92791" w:rsidRDefault="00D92791" w:rsidP="0065029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</w:t>
      </w:r>
      <w:r w:rsidR="00650296" w:rsidRPr="00404666">
        <w:rPr>
          <w:rFonts w:ascii="Liberation Serif" w:hAnsi="Liberation Serif"/>
        </w:rPr>
        <w:t>________________П.С. Балин</w:t>
      </w:r>
      <w:r w:rsidR="00650296">
        <w:rPr>
          <w:rFonts w:ascii="Liberation Serif" w:hAnsi="Liberation Serif"/>
        </w:rPr>
        <w:t xml:space="preserve"> </w:t>
      </w:r>
    </w:p>
    <w:p w:rsidR="00650296" w:rsidRPr="00404666" w:rsidRDefault="00D92791" w:rsidP="0065029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«__</w:t>
      </w:r>
      <w:r w:rsidR="00B927D7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» ________________</w:t>
      </w:r>
      <w:r w:rsidR="0042724C">
        <w:rPr>
          <w:rFonts w:ascii="Liberation Serif" w:hAnsi="Liberation Serif"/>
        </w:rPr>
        <w:t>202</w:t>
      </w:r>
      <w:r w:rsidR="0073457E">
        <w:rPr>
          <w:rFonts w:ascii="Liberation Serif" w:hAnsi="Liberation Serif"/>
        </w:rPr>
        <w:t>3</w:t>
      </w:r>
      <w:r w:rsidR="0042724C">
        <w:rPr>
          <w:rFonts w:ascii="Liberation Serif" w:hAnsi="Liberation Serif"/>
        </w:rPr>
        <w:t xml:space="preserve"> г. </w:t>
      </w:r>
      <w:r w:rsidR="00650296">
        <w:rPr>
          <w:rFonts w:ascii="Liberation Serif" w:hAnsi="Liberation Serif"/>
        </w:rPr>
        <w:t xml:space="preserve"> </w:t>
      </w:r>
      <w:r w:rsidR="00650296">
        <w:rPr>
          <w:rFonts w:ascii="Liberation Serif" w:hAnsi="Liberation Serif"/>
        </w:rPr>
        <w:tab/>
      </w:r>
      <w:r w:rsidR="00650296">
        <w:rPr>
          <w:rFonts w:ascii="Liberation Serif" w:hAnsi="Liberation Serif"/>
        </w:rPr>
        <w:tab/>
        <w:t xml:space="preserve">      </w:t>
      </w:r>
      <w:r w:rsidR="00650296" w:rsidRPr="00404666">
        <w:rPr>
          <w:rFonts w:ascii="Liberation Serif" w:hAnsi="Liberation Serif"/>
        </w:rPr>
        <w:t xml:space="preserve">    </w:t>
      </w:r>
    </w:p>
    <w:p w:rsidR="0042724C" w:rsidRPr="00404666" w:rsidRDefault="0042724C" w:rsidP="00451627">
      <w:pPr>
        <w:rPr>
          <w:rFonts w:ascii="Liberation Serif" w:hAnsi="Liberation Serif"/>
        </w:rPr>
      </w:pPr>
    </w:p>
    <w:p w:rsidR="00F056FD" w:rsidRDefault="00F056FD">
      <w:pPr>
        <w:jc w:val="right"/>
      </w:pPr>
    </w:p>
    <w:p w:rsidR="00F056FD" w:rsidRPr="00404666" w:rsidRDefault="00F056FD">
      <w:pPr>
        <w:jc w:val="center"/>
        <w:rPr>
          <w:rFonts w:ascii="Liberation Serif" w:hAnsi="Liberation Serif"/>
          <w:b/>
          <w:bCs/>
        </w:rPr>
      </w:pPr>
      <w:r w:rsidRPr="00404666">
        <w:rPr>
          <w:rFonts w:ascii="Liberation Serif" w:hAnsi="Liberation Serif"/>
          <w:b/>
          <w:bCs/>
        </w:rPr>
        <w:t>П О Л О Ж Е Н И Е</w:t>
      </w:r>
    </w:p>
    <w:p w:rsidR="0073457E" w:rsidRDefault="00EF503C">
      <w:pPr>
        <w:jc w:val="center"/>
        <w:rPr>
          <w:rFonts w:ascii="Liberation Serif" w:hAnsi="Liberation Serif"/>
        </w:rPr>
      </w:pPr>
      <w:r w:rsidRPr="00404666">
        <w:rPr>
          <w:rFonts w:ascii="Liberation Serif" w:hAnsi="Liberation Serif"/>
        </w:rPr>
        <w:t xml:space="preserve">фотоконкурс </w:t>
      </w:r>
    </w:p>
    <w:p w:rsidR="00F056FD" w:rsidRPr="00404666" w:rsidRDefault="0073457E">
      <w:pPr>
        <w:jc w:val="center"/>
        <w:rPr>
          <w:rFonts w:ascii="Liberation Serif" w:hAnsi="Liberation Serif"/>
        </w:rPr>
      </w:pPr>
      <w:r w:rsidRPr="00404666">
        <w:rPr>
          <w:rFonts w:ascii="Liberation Serif" w:hAnsi="Liberation Serif"/>
        </w:rPr>
        <w:t xml:space="preserve"> </w:t>
      </w:r>
      <w:r w:rsidR="0005031E" w:rsidRPr="00404666">
        <w:rPr>
          <w:rFonts w:ascii="Liberation Serif" w:hAnsi="Liberation Serif"/>
        </w:rPr>
        <w:t>«</w:t>
      </w:r>
      <w:r w:rsidR="00985EBB">
        <w:rPr>
          <w:rFonts w:ascii="Liberation Serif" w:hAnsi="Liberation Serif"/>
        </w:rPr>
        <w:t>Тагил</w:t>
      </w:r>
      <w:r>
        <w:rPr>
          <w:rFonts w:ascii="Liberation Serif" w:hAnsi="Liberation Serif"/>
        </w:rPr>
        <w:t xml:space="preserve"> Достопримечательный</w:t>
      </w:r>
      <w:r w:rsidR="00B37869" w:rsidRPr="00404666">
        <w:rPr>
          <w:rFonts w:ascii="Liberation Serif" w:hAnsi="Liberation Serif"/>
        </w:rPr>
        <w:t>»</w:t>
      </w:r>
    </w:p>
    <w:p w:rsidR="00F056FD" w:rsidRDefault="00F056FD">
      <w:pPr>
        <w:jc w:val="center"/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056FD" w:rsidRPr="00A632B8" w:rsidTr="003A78E6">
        <w:tc>
          <w:tcPr>
            <w:tcW w:w="9923" w:type="dxa"/>
            <w:shd w:val="clear" w:color="auto" w:fill="auto"/>
            <w:vAlign w:val="center"/>
          </w:tcPr>
          <w:p w:rsidR="00A87978" w:rsidRDefault="00F11EF7" w:rsidP="00A87978">
            <w:pPr>
              <w:pStyle w:val="ae"/>
              <w:snapToGrid w:val="0"/>
              <w:ind w:firstLine="720"/>
              <w:jc w:val="both"/>
              <w:rPr>
                <w:rFonts w:ascii="Liberation Serif" w:hAnsi="Liberation Serif"/>
                <w:b/>
              </w:rPr>
            </w:pPr>
            <w:r w:rsidRPr="00A632B8">
              <w:rPr>
                <w:rFonts w:ascii="Liberation Serif" w:hAnsi="Liberation Serif"/>
                <w:b/>
              </w:rPr>
              <w:t>1</w:t>
            </w:r>
            <w:r w:rsidR="00F056FD" w:rsidRPr="00A632B8">
              <w:rPr>
                <w:rFonts w:ascii="Liberation Serif" w:hAnsi="Liberation Serif"/>
                <w:b/>
              </w:rPr>
              <w:t>. Общие положения</w:t>
            </w:r>
            <w:r w:rsidR="00A632B8">
              <w:rPr>
                <w:rFonts w:ascii="Liberation Serif" w:hAnsi="Liberation Serif"/>
                <w:b/>
              </w:rPr>
              <w:t>.</w:t>
            </w:r>
          </w:p>
          <w:p w:rsidR="0069755B" w:rsidRPr="00A87978" w:rsidRDefault="00F056FD" w:rsidP="00A87978">
            <w:pPr>
              <w:pStyle w:val="ae"/>
              <w:snapToGrid w:val="0"/>
              <w:ind w:firstLine="720"/>
              <w:jc w:val="both"/>
              <w:rPr>
                <w:rFonts w:ascii="Liberation Serif" w:hAnsi="Liberation Serif"/>
                <w:b/>
              </w:rPr>
            </w:pPr>
            <w:r w:rsidRPr="00A632B8">
              <w:rPr>
                <w:rFonts w:ascii="Liberation Serif" w:hAnsi="Liberation Serif"/>
              </w:rPr>
              <w:t xml:space="preserve">1.1. </w:t>
            </w:r>
            <w:r w:rsidR="00EF503C" w:rsidRPr="009F7275">
              <w:rPr>
                <w:rFonts w:ascii="Liberation Serif" w:hAnsi="Liberation Serif"/>
              </w:rPr>
              <w:t>Фотоконкурс</w:t>
            </w:r>
            <w:r w:rsidR="00985EBB">
              <w:rPr>
                <w:rFonts w:ascii="Liberation Serif" w:hAnsi="Liberation Serif"/>
              </w:rPr>
              <w:t xml:space="preserve"> </w:t>
            </w:r>
            <w:r w:rsidR="00985EBB" w:rsidRPr="00404666">
              <w:rPr>
                <w:rFonts w:ascii="Liberation Serif" w:hAnsi="Liberation Serif"/>
              </w:rPr>
              <w:t>«</w:t>
            </w:r>
            <w:r w:rsidR="00E7178F">
              <w:rPr>
                <w:rFonts w:ascii="Liberation Serif" w:hAnsi="Liberation Serif"/>
              </w:rPr>
              <w:t>Тагил Достопримечательный</w:t>
            </w:r>
            <w:r w:rsidR="00985EBB" w:rsidRPr="00404666">
              <w:rPr>
                <w:rFonts w:ascii="Liberation Serif" w:hAnsi="Liberation Serif"/>
              </w:rPr>
              <w:t>»</w:t>
            </w:r>
            <w:r w:rsidR="00985EBB">
              <w:rPr>
                <w:rFonts w:ascii="Liberation Serif" w:hAnsi="Liberation Serif"/>
              </w:rPr>
              <w:t xml:space="preserve"> </w:t>
            </w:r>
            <w:r w:rsidRPr="00A632B8">
              <w:rPr>
                <w:rFonts w:ascii="Liberation Serif" w:hAnsi="Liberation Serif"/>
              </w:rPr>
              <w:t xml:space="preserve">(далее </w:t>
            </w:r>
            <w:r w:rsidR="005263FC" w:rsidRPr="00A632B8">
              <w:rPr>
                <w:rFonts w:ascii="Liberation Serif" w:hAnsi="Liberation Serif"/>
              </w:rPr>
              <w:t xml:space="preserve">– </w:t>
            </w:r>
            <w:r w:rsidRPr="00A632B8">
              <w:rPr>
                <w:rFonts w:ascii="Liberation Serif" w:hAnsi="Liberation Serif"/>
              </w:rPr>
              <w:t>Конкурс</w:t>
            </w:r>
            <w:r w:rsidR="00DD7CF2" w:rsidRPr="00A632B8">
              <w:rPr>
                <w:rFonts w:ascii="Liberation Serif" w:hAnsi="Liberation Serif"/>
              </w:rPr>
              <w:t xml:space="preserve">) </w:t>
            </w:r>
            <w:r w:rsidR="00CD3831" w:rsidRPr="00A632B8">
              <w:rPr>
                <w:rFonts w:ascii="Liberation Serif" w:hAnsi="Liberation Serif"/>
              </w:rPr>
              <w:t xml:space="preserve">посвящен туристическим направлениям Нижнего Тагила и направлен на развитие </w:t>
            </w:r>
            <w:r w:rsidR="00B81017">
              <w:rPr>
                <w:rFonts w:ascii="Liberation Serif" w:hAnsi="Liberation Serif"/>
              </w:rPr>
              <w:t>историко-культурного</w:t>
            </w:r>
            <w:r w:rsidR="00CD3831" w:rsidRPr="00A632B8">
              <w:rPr>
                <w:rFonts w:ascii="Liberation Serif" w:hAnsi="Liberation Serif"/>
              </w:rPr>
              <w:t xml:space="preserve"> туризма на территории МО город Нижний Тагил.</w:t>
            </w:r>
          </w:p>
          <w:p w:rsidR="0073457E" w:rsidRDefault="005263FC" w:rsidP="006C699E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>1.1.1</w:t>
            </w:r>
            <w:r w:rsidR="009A053F" w:rsidRPr="00A632B8">
              <w:rPr>
                <w:rFonts w:ascii="Liberation Serif" w:hAnsi="Liberation Serif"/>
              </w:rPr>
              <w:t>.</w:t>
            </w:r>
            <w:r w:rsidR="00675C54" w:rsidRPr="00A632B8">
              <w:rPr>
                <w:rFonts w:ascii="Liberation Serif" w:hAnsi="Liberation Serif"/>
              </w:rPr>
              <w:t xml:space="preserve"> </w:t>
            </w:r>
            <w:r w:rsidRPr="00A632B8">
              <w:rPr>
                <w:rFonts w:ascii="Liberation Serif" w:hAnsi="Liberation Serif"/>
              </w:rPr>
              <w:t>Сроки проведения Конкурса:</w:t>
            </w:r>
            <w:r w:rsidR="0073457E">
              <w:rPr>
                <w:rFonts w:ascii="Liberation Serif" w:hAnsi="Liberation Serif"/>
              </w:rPr>
              <w:t xml:space="preserve"> </w:t>
            </w:r>
          </w:p>
          <w:p w:rsidR="00F056FD" w:rsidRPr="00A632B8" w:rsidRDefault="0073457E" w:rsidP="006C699E">
            <w:pPr>
              <w:pStyle w:val="ae"/>
              <w:ind w:firstLine="720"/>
              <w:jc w:val="both"/>
              <w:rPr>
                <w:rFonts w:ascii="Liberation Serif" w:hAnsi="Liberation Serif"/>
                <w:b/>
                <w:u w:val="single"/>
              </w:rPr>
            </w:pPr>
            <w:r>
              <w:rPr>
                <w:rFonts w:ascii="Liberation Serif" w:hAnsi="Liberation Serif"/>
              </w:rPr>
              <w:t>Прием заявок</w:t>
            </w:r>
            <w:r w:rsidR="005263FC" w:rsidRPr="00A632B8">
              <w:rPr>
                <w:rFonts w:ascii="Liberation Serif" w:hAnsi="Liberation Serif"/>
              </w:rPr>
              <w:t xml:space="preserve"> </w:t>
            </w:r>
            <w:r w:rsidR="00675C54" w:rsidRPr="00A632B8">
              <w:rPr>
                <w:rFonts w:ascii="Liberation Serif" w:hAnsi="Liberation Serif"/>
                <w:b/>
                <w:u w:val="single"/>
              </w:rPr>
              <w:t xml:space="preserve">с </w:t>
            </w:r>
            <w:r w:rsidR="00B81017">
              <w:rPr>
                <w:rFonts w:ascii="Liberation Serif" w:hAnsi="Liberation Serif"/>
                <w:b/>
                <w:u w:val="single"/>
              </w:rPr>
              <w:t>1</w:t>
            </w:r>
            <w:r w:rsidR="00F164A9">
              <w:rPr>
                <w:rFonts w:ascii="Liberation Serif" w:hAnsi="Liberation Serif"/>
                <w:b/>
                <w:u w:val="single"/>
              </w:rPr>
              <w:t>3 сентября по 8</w:t>
            </w:r>
            <w:r>
              <w:rPr>
                <w:rFonts w:ascii="Liberation Serif" w:hAnsi="Liberation Serif"/>
                <w:b/>
                <w:u w:val="single"/>
              </w:rPr>
              <w:t xml:space="preserve"> октяб</w:t>
            </w:r>
            <w:r w:rsidR="00B81017">
              <w:rPr>
                <w:rFonts w:ascii="Liberation Serif" w:hAnsi="Liberation Serif"/>
                <w:b/>
                <w:u w:val="single"/>
              </w:rPr>
              <w:t>ря</w:t>
            </w:r>
            <w:r w:rsidR="0019366A" w:rsidRPr="00A632B8">
              <w:rPr>
                <w:rFonts w:ascii="Liberation Serif" w:hAnsi="Liberation Serif"/>
                <w:b/>
                <w:u w:val="single"/>
              </w:rPr>
              <w:t xml:space="preserve"> 20</w:t>
            </w:r>
            <w:r w:rsidR="00F164A9">
              <w:rPr>
                <w:rFonts w:ascii="Liberation Serif" w:hAnsi="Liberation Serif"/>
                <w:b/>
                <w:u w:val="single"/>
              </w:rPr>
              <w:t>23</w:t>
            </w:r>
            <w:r w:rsidR="00696A44">
              <w:rPr>
                <w:rFonts w:ascii="Liberation Serif" w:hAnsi="Liberation Serif"/>
                <w:b/>
                <w:u w:val="single"/>
              </w:rPr>
              <w:t xml:space="preserve"> года</w:t>
            </w:r>
            <w:r w:rsidR="00F164A9">
              <w:rPr>
                <w:rFonts w:ascii="Liberation Serif" w:hAnsi="Liberation Serif"/>
                <w:b/>
                <w:u w:val="single"/>
              </w:rPr>
              <w:t>.</w:t>
            </w:r>
            <w:r w:rsidR="00A87978">
              <w:rPr>
                <w:rFonts w:ascii="Liberation Serif" w:hAnsi="Liberation Serif"/>
                <w:b/>
                <w:u w:val="single"/>
              </w:rPr>
              <w:t xml:space="preserve"> </w:t>
            </w:r>
            <w:r w:rsidR="00F164A9">
              <w:rPr>
                <w:rFonts w:ascii="Liberation Serif" w:hAnsi="Liberation Serif"/>
                <w:b/>
                <w:u w:val="single"/>
              </w:rPr>
              <w:t>9</w:t>
            </w:r>
            <w:r>
              <w:rPr>
                <w:rFonts w:ascii="Liberation Serif" w:hAnsi="Liberation Serif"/>
                <w:b/>
                <w:u w:val="single"/>
              </w:rPr>
              <w:t xml:space="preserve"> октября 2023 </w:t>
            </w:r>
            <w:r w:rsidR="00696A44">
              <w:rPr>
                <w:rFonts w:ascii="Liberation Serif" w:hAnsi="Liberation Serif"/>
                <w:b/>
                <w:u w:val="single"/>
              </w:rPr>
              <w:t xml:space="preserve">года </w:t>
            </w:r>
            <w:r>
              <w:rPr>
                <w:rFonts w:ascii="Liberation Serif" w:hAnsi="Liberation Serif"/>
                <w:b/>
                <w:u w:val="single"/>
              </w:rPr>
              <w:t>подведение итогов</w:t>
            </w:r>
            <w:r w:rsidR="00F164A9">
              <w:rPr>
                <w:rFonts w:ascii="Liberation Serif" w:hAnsi="Liberation Serif"/>
                <w:b/>
                <w:u w:val="single"/>
              </w:rPr>
              <w:t>.</w:t>
            </w:r>
          </w:p>
          <w:p w:rsidR="00F40AE3" w:rsidRPr="00A632B8" w:rsidRDefault="005263FC" w:rsidP="00697F43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>1.1.2</w:t>
            </w:r>
            <w:r w:rsidR="00675C54" w:rsidRPr="00A632B8">
              <w:rPr>
                <w:rFonts w:ascii="Liberation Serif" w:hAnsi="Liberation Serif"/>
              </w:rPr>
              <w:t>. О</w:t>
            </w:r>
            <w:r w:rsidR="00EF503C" w:rsidRPr="00A632B8">
              <w:rPr>
                <w:rFonts w:ascii="Liberation Serif" w:hAnsi="Liberation Serif"/>
              </w:rPr>
              <w:t>рганизатор</w:t>
            </w:r>
            <w:r w:rsidR="00F056FD" w:rsidRPr="00A632B8">
              <w:rPr>
                <w:rFonts w:ascii="Liberation Serif" w:hAnsi="Liberation Serif"/>
              </w:rPr>
              <w:t xml:space="preserve"> Конкурса:</w:t>
            </w:r>
            <w:r w:rsidR="00697F43">
              <w:rPr>
                <w:rFonts w:ascii="Liberation Serif" w:hAnsi="Liberation Serif"/>
              </w:rPr>
              <w:t xml:space="preserve"> </w:t>
            </w:r>
            <w:r w:rsidR="00F40AE3" w:rsidRPr="00A632B8">
              <w:rPr>
                <w:rFonts w:ascii="Liberation Serif" w:hAnsi="Liberation Serif"/>
              </w:rPr>
              <w:t>МБУ «Центр развития туризма города Нижний Тагил»</w:t>
            </w:r>
            <w:r w:rsidR="00697F43">
              <w:rPr>
                <w:rFonts w:ascii="Liberation Serif" w:hAnsi="Liberation Serif"/>
              </w:rPr>
              <w:t xml:space="preserve"> (далее – Организатор)</w:t>
            </w:r>
          </w:p>
          <w:p w:rsidR="00CD3831" w:rsidRPr="00A632B8" w:rsidRDefault="00CD3831" w:rsidP="00CD3831">
            <w:pPr>
              <w:pStyle w:val="ae"/>
              <w:ind w:firstLine="720"/>
              <w:jc w:val="both"/>
              <w:rPr>
                <w:rFonts w:ascii="Liberation Serif" w:hAnsi="Liberation Serif"/>
                <w:b/>
                <w:bCs/>
              </w:rPr>
            </w:pPr>
            <w:r w:rsidRPr="009F7275">
              <w:rPr>
                <w:rFonts w:ascii="Liberation Serif" w:hAnsi="Liberation Serif"/>
                <w:bCs/>
              </w:rPr>
              <w:t xml:space="preserve">1.2. </w:t>
            </w:r>
            <w:r w:rsidRPr="00A632B8">
              <w:rPr>
                <w:rFonts w:ascii="Liberation Serif" w:hAnsi="Liberation Serif"/>
              </w:rPr>
              <w:t>В Конкурсе принимают участие жители Нижнего Тагила и других городов.</w:t>
            </w:r>
          </w:p>
          <w:p w:rsidR="00F056FD" w:rsidRPr="00A632B8" w:rsidRDefault="00F056FD" w:rsidP="00671675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 xml:space="preserve">1.3. </w:t>
            </w:r>
            <w:r w:rsidR="005263FC" w:rsidRPr="00A632B8">
              <w:rPr>
                <w:rFonts w:ascii="Liberation Serif" w:hAnsi="Liberation Serif"/>
              </w:rPr>
              <w:t xml:space="preserve">Тема работ: </w:t>
            </w:r>
            <w:r w:rsidR="0073457E">
              <w:rPr>
                <w:rFonts w:ascii="Liberation Serif" w:hAnsi="Liberation Serif"/>
              </w:rPr>
              <w:t>фото</w:t>
            </w:r>
            <w:r w:rsidR="00A87978">
              <w:rPr>
                <w:rFonts w:ascii="Liberation Serif" w:hAnsi="Liberation Serif"/>
              </w:rPr>
              <w:t xml:space="preserve"> школьных классов</w:t>
            </w:r>
            <w:r w:rsidR="00D17C94">
              <w:rPr>
                <w:rFonts w:ascii="Liberation Serif" w:hAnsi="Liberation Serif"/>
              </w:rPr>
              <w:t xml:space="preserve">, сделанные </w:t>
            </w:r>
            <w:r w:rsidR="005D2D50">
              <w:rPr>
                <w:rFonts w:ascii="Liberation Serif" w:hAnsi="Liberation Serif"/>
              </w:rPr>
              <w:t>на фоне достопр</w:t>
            </w:r>
            <w:r w:rsidR="00A87978">
              <w:rPr>
                <w:rFonts w:ascii="Liberation Serif" w:hAnsi="Liberation Serif"/>
              </w:rPr>
              <w:t>имечательностей Нижнего Тагила.</w:t>
            </w:r>
          </w:p>
          <w:p w:rsidR="00F056FD" w:rsidRPr="00A632B8" w:rsidRDefault="00A25C55" w:rsidP="006C699E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4.</w:t>
            </w:r>
            <w:r w:rsidR="00F056FD" w:rsidRPr="00A632B8">
              <w:rPr>
                <w:rFonts w:ascii="Liberation Serif" w:hAnsi="Liberation Serif"/>
              </w:rPr>
              <w:t xml:space="preserve"> Для проведения</w:t>
            </w:r>
            <w:r w:rsidR="00675C54" w:rsidRPr="00A632B8">
              <w:rPr>
                <w:rFonts w:ascii="Liberation Serif" w:hAnsi="Liberation Serif"/>
              </w:rPr>
              <w:t xml:space="preserve"> Конкурса создается оргкомитет, </w:t>
            </w:r>
            <w:r w:rsidR="00F056FD" w:rsidRPr="00A632B8">
              <w:rPr>
                <w:rFonts w:ascii="Liberation Serif" w:hAnsi="Liberation Serif"/>
              </w:rPr>
              <w:t>который осуществляет информационн</w:t>
            </w:r>
            <w:r w:rsidR="005263FC" w:rsidRPr="00A632B8">
              <w:rPr>
                <w:rFonts w:ascii="Liberation Serif" w:hAnsi="Liberation Serif"/>
              </w:rPr>
              <w:t>ое обеспечение, проводит прием к</w:t>
            </w:r>
            <w:r w:rsidR="00F056FD" w:rsidRPr="00A632B8">
              <w:rPr>
                <w:rFonts w:ascii="Liberation Serif" w:hAnsi="Liberation Serif"/>
              </w:rPr>
              <w:t>онкурсных материалов, готовит предложения по составу жюри, акцию награждения и выполняет другую работу, связанную с проведением Конкурса.</w:t>
            </w:r>
          </w:p>
          <w:p w:rsidR="009A053F" w:rsidRPr="00A632B8" w:rsidRDefault="00552E2C" w:rsidP="006C699E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5</w:t>
            </w:r>
            <w:r w:rsidR="009A053F" w:rsidRPr="00A632B8">
              <w:rPr>
                <w:rFonts w:ascii="Liberation Serif" w:hAnsi="Liberation Serif"/>
              </w:rPr>
              <w:t xml:space="preserve">. </w:t>
            </w:r>
            <w:r w:rsidR="00CD3831" w:rsidRPr="00552E2C">
              <w:rPr>
                <w:rFonts w:ascii="Liberation Serif" w:hAnsi="Liberation Serif"/>
              </w:rPr>
              <w:t xml:space="preserve">Конкурс проводится на официальном туристическом портале города Нижний Тагил по адресу: </w:t>
            </w:r>
            <w:hyperlink r:id="rId7" w:history="1">
              <w:r w:rsidR="00A87978" w:rsidRPr="00A87978">
                <w:rPr>
                  <w:rStyle w:val="a4"/>
                  <w:rFonts w:ascii="Liberation Serif" w:hAnsi="Liberation Serif"/>
                  <w:szCs w:val="28"/>
                  <w:shd w:val="clear" w:color="auto" w:fill="FFFFFF"/>
                </w:rPr>
                <w:t>https://turizmnt.ru/konkurs/tagil/</w:t>
              </w:r>
            </w:hyperlink>
            <w:r w:rsidR="00CD3831" w:rsidRPr="00552E2C">
              <w:rPr>
                <w:rFonts w:ascii="Liberation Serif" w:hAnsi="Liberation Serif"/>
              </w:rPr>
              <w:t>. Участники Конкурса заполняют специальную форму на странице и подписывают согласие на обработку персональных данных.</w:t>
            </w:r>
          </w:p>
          <w:p w:rsidR="00F056FD" w:rsidRPr="00A632B8" w:rsidRDefault="00F056FD" w:rsidP="006C699E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>1.</w:t>
            </w:r>
            <w:r w:rsidR="00661159">
              <w:rPr>
                <w:rFonts w:ascii="Liberation Serif" w:hAnsi="Liberation Serif"/>
              </w:rPr>
              <w:t>6</w:t>
            </w:r>
            <w:r w:rsidRPr="00A632B8">
              <w:rPr>
                <w:rFonts w:ascii="Liberation Serif" w:hAnsi="Liberation Serif"/>
              </w:rPr>
              <w:t>.</w:t>
            </w:r>
            <w:r w:rsidR="009A053F" w:rsidRPr="00A632B8">
              <w:rPr>
                <w:rFonts w:ascii="Liberation Serif" w:hAnsi="Liberation Serif"/>
              </w:rPr>
              <w:t xml:space="preserve"> </w:t>
            </w:r>
            <w:r w:rsidRPr="00A632B8">
              <w:rPr>
                <w:rFonts w:ascii="Liberation Serif" w:hAnsi="Liberation Serif"/>
              </w:rPr>
              <w:t>Порядок выдвижения на участие в Конкурсе не регламентирован.</w:t>
            </w:r>
          </w:p>
          <w:p w:rsidR="00F11EF7" w:rsidRDefault="00CD3831" w:rsidP="00661159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661159">
              <w:rPr>
                <w:rFonts w:ascii="Liberation Serif" w:hAnsi="Liberation Serif"/>
              </w:rPr>
              <w:t>1.</w:t>
            </w:r>
            <w:r w:rsidR="00661159">
              <w:rPr>
                <w:rFonts w:ascii="Liberation Serif" w:hAnsi="Liberation Serif"/>
              </w:rPr>
              <w:t>7</w:t>
            </w:r>
            <w:r w:rsidRPr="00661159">
              <w:rPr>
                <w:rFonts w:ascii="Liberation Serif" w:hAnsi="Liberation Serif"/>
              </w:rPr>
              <w:t xml:space="preserve">. Каждый участник Конкурса может подать на конкурс </w:t>
            </w:r>
            <w:r w:rsidR="00694B5E">
              <w:rPr>
                <w:rFonts w:ascii="Liberation Serif" w:hAnsi="Liberation Serif"/>
              </w:rPr>
              <w:t xml:space="preserve">от одной до трех </w:t>
            </w:r>
            <w:r w:rsidRPr="00661159">
              <w:rPr>
                <w:rFonts w:ascii="Liberation Serif" w:hAnsi="Liberation Serif"/>
              </w:rPr>
              <w:t>фотографи</w:t>
            </w:r>
            <w:r w:rsidR="00694B5E">
              <w:rPr>
                <w:rFonts w:ascii="Liberation Serif" w:hAnsi="Liberation Serif"/>
              </w:rPr>
              <w:t>й</w:t>
            </w:r>
            <w:r w:rsidRPr="00661159">
              <w:rPr>
                <w:rFonts w:ascii="Liberation Serif" w:hAnsi="Liberation Serif"/>
              </w:rPr>
              <w:t>.</w:t>
            </w:r>
          </w:p>
          <w:p w:rsidR="008B1F43" w:rsidRDefault="008B1F43" w:rsidP="00661159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 xml:space="preserve">1.8. Заявку на участие в </w:t>
            </w:r>
            <w:r w:rsidRPr="009F7275">
              <w:rPr>
                <w:rFonts w:ascii="Liberation Serif" w:hAnsi="Liberation Serif"/>
                <w:bCs/>
              </w:rPr>
              <w:t xml:space="preserve">Конкурсе </w:t>
            </w:r>
            <w:r>
              <w:rPr>
                <w:rFonts w:ascii="Liberation Serif" w:hAnsi="Liberation Serif"/>
                <w:bCs/>
              </w:rPr>
              <w:t xml:space="preserve">могут подать </w:t>
            </w:r>
            <w:r w:rsidRPr="009F7275">
              <w:rPr>
                <w:rFonts w:ascii="Liberation Serif" w:hAnsi="Liberation Serif"/>
                <w:bCs/>
              </w:rPr>
              <w:t>люди старше 18 лет либо законные представители детей.</w:t>
            </w:r>
          </w:p>
          <w:p w:rsidR="00F056FD" w:rsidRPr="00A632B8" w:rsidRDefault="00F056FD" w:rsidP="006C699E">
            <w:pPr>
              <w:pStyle w:val="ae"/>
              <w:ind w:firstLine="720"/>
              <w:jc w:val="both"/>
              <w:rPr>
                <w:rFonts w:ascii="Liberation Serif" w:hAnsi="Liberation Serif"/>
                <w:b/>
                <w:bCs/>
              </w:rPr>
            </w:pPr>
            <w:r w:rsidRPr="00A632B8">
              <w:rPr>
                <w:rFonts w:ascii="Liberation Serif" w:hAnsi="Liberation Serif"/>
                <w:b/>
                <w:bCs/>
              </w:rPr>
              <w:t>2. Цели и задачи Конкурса.</w:t>
            </w:r>
          </w:p>
          <w:p w:rsidR="00A87978" w:rsidRDefault="005263FC" w:rsidP="006C699E">
            <w:pPr>
              <w:pStyle w:val="ae"/>
              <w:ind w:firstLine="720"/>
              <w:jc w:val="both"/>
              <w:rPr>
                <w:rFonts w:ascii="Liberation Serif" w:hAnsi="Liberation Serif"/>
                <w:noProof/>
                <w:szCs w:val="28"/>
              </w:rPr>
            </w:pPr>
            <w:r w:rsidRPr="00A632B8">
              <w:rPr>
                <w:rFonts w:ascii="Liberation Serif" w:hAnsi="Liberation Serif"/>
              </w:rPr>
              <w:t xml:space="preserve">– </w:t>
            </w:r>
            <w:r w:rsidR="00671675" w:rsidRPr="00A632B8">
              <w:rPr>
                <w:rFonts w:ascii="Liberation Serif" w:hAnsi="Liberation Serif"/>
              </w:rPr>
              <w:t xml:space="preserve">продвижение </w:t>
            </w:r>
            <w:r w:rsidR="00A87978">
              <w:rPr>
                <w:rFonts w:ascii="Liberation Serif" w:hAnsi="Liberation Serif"/>
                <w:noProof/>
                <w:szCs w:val="28"/>
              </w:rPr>
              <w:t>культурного туризма на территории города Нижний Тагил;</w:t>
            </w:r>
          </w:p>
          <w:p w:rsidR="00A87978" w:rsidRDefault="00A87978" w:rsidP="006C699E">
            <w:pPr>
              <w:pStyle w:val="ae"/>
              <w:ind w:firstLine="720"/>
              <w:jc w:val="both"/>
              <w:rPr>
                <w:rFonts w:ascii="Liberation Serif" w:hAnsi="Liberation Serif"/>
                <w:noProof/>
                <w:szCs w:val="28"/>
              </w:rPr>
            </w:pPr>
            <w:r>
              <w:rPr>
                <w:rFonts w:ascii="Liberation Serif" w:hAnsi="Liberation Serif"/>
                <w:noProof/>
                <w:szCs w:val="28"/>
              </w:rPr>
              <w:t xml:space="preserve">– популяризация </w:t>
            </w:r>
            <w:r w:rsidRPr="00740453">
              <w:rPr>
                <w:rFonts w:ascii="Liberation Serif" w:hAnsi="Liberation Serif"/>
                <w:noProof/>
                <w:szCs w:val="28"/>
              </w:rPr>
              <w:t>туристически</w:t>
            </w:r>
            <w:r>
              <w:rPr>
                <w:rFonts w:ascii="Liberation Serif" w:hAnsi="Liberation Serif"/>
                <w:noProof/>
                <w:szCs w:val="28"/>
              </w:rPr>
              <w:t>х</w:t>
            </w:r>
            <w:r w:rsidRPr="00740453">
              <w:rPr>
                <w:rFonts w:ascii="Liberation Serif" w:hAnsi="Liberation Serif"/>
                <w:noProof/>
                <w:szCs w:val="28"/>
              </w:rPr>
              <w:t xml:space="preserve"> направлени</w:t>
            </w:r>
            <w:r>
              <w:rPr>
                <w:rFonts w:ascii="Liberation Serif" w:hAnsi="Liberation Serif"/>
                <w:noProof/>
                <w:szCs w:val="28"/>
              </w:rPr>
              <w:t>й</w:t>
            </w:r>
            <w:r w:rsidRPr="00740453">
              <w:rPr>
                <w:rFonts w:ascii="Liberation Serif" w:hAnsi="Liberation Serif"/>
                <w:noProof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szCs w:val="28"/>
              </w:rPr>
              <w:t>города среди подрастающего поколения;</w:t>
            </w:r>
          </w:p>
          <w:p w:rsidR="00F056FD" w:rsidRPr="00A632B8" w:rsidRDefault="00A87978" w:rsidP="006C699E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Cs w:val="28"/>
              </w:rPr>
              <w:t>– рост информированности учителей, учащихся и родителей о предлагаемых туристических продуктах и направлениях</w:t>
            </w:r>
            <w:r>
              <w:rPr>
                <w:rFonts w:ascii="Liberation Serif" w:hAnsi="Liberation Serif"/>
              </w:rPr>
              <w:t>.</w:t>
            </w:r>
          </w:p>
          <w:p w:rsidR="00F11EF7" w:rsidRPr="00A632B8" w:rsidRDefault="00F11EF7" w:rsidP="006C699E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</w:p>
          <w:p w:rsidR="00F056FD" w:rsidRPr="00A632B8" w:rsidRDefault="00F056FD" w:rsidP="006C699E">
            <w:pPr>
              <w:pStyle w:val="ae"/>
              <w:ind w:firstLine="720"/>
              <w:jc w:val="both"/>
              <w:rPr>
                <w:rFonts w:ascii="Liberation Serif" w:hAnsi="Liberation Serif"/>
                <w:b/>
              </w:rPr>
            </w:pPr>
            <w:r w:rsidRPr="00A632B8">
              <w:rPr>
                <w:rFonts w:ascii="Liberation Serif" w:hAnsi="Liberation Serif"/>
                <w:b/>
              </w:rPr>
              <w:lastRenderedPageBreak/>
              <w:t>3. Условия участия и порядок проведения.</w:t>
            </w:r>
          </w:p>
          <w:p w:rsidR="0015167D" w:rsidRPr="00A87978" w:rsidRDefault="005263FC" w:rsidP="005263FC">
            <w:pPr>
              <w:pStyle w:val="ae"/>
              <w:ind w:firstLine="720"/>
              <w:jc w:val="both"/>
              <w:rPr>
                <w:rFonts w:ascii="Liberation Serif" w:hAnsi="Liberation Serif"/>
                <w:szCs w:val="28"/>
              </w:rPr>
            </w:pPr>
            <w:r w:rsidRPr="00A87978">
              <w:rPr>
                <w:rFonts w:ascii="Liberation Serif" w:hAnsi="Liberation Serif"/>
                <w:szCs w:val="28"/>
              </w:rPr>
              <w:t>3.</w:t>
            </w:r>
            <w:r w:rsidR="00671675" w:rsidRPr="00A87978">
              <w:rPr>
                <w:rFonts w:ascii="Liberation Serif" w:hAnsi="Liberation Serif"/>
                <w:szCs w:val="28"/>
              </w:rPr>
              <w:t>1</w:t>
            </w:r>
            <w:r w:rsidR="00B52B03" w:rsidRPr="00A87978">
              <w:rPr>
                <w:rFonts w:ascii="Liberation Serif" w:hAnsi="Liberation Serif"/>
                <w:szCs w:val="28"/>
              </w:rPr>
              <w:t xml:space="preserve">. </w:t>
            </w:r>
            <w:r w:rsidR="00661159" w:rsidRPr="00A87978">
              <w:rPr>
                <w:rFonts w:ascii="Liberation Serif" w:hAnsi="Liberation Serif"/>
                <w:szCs w:val="28"/>
              </w:rPr>
              <w:t xml:space="preserve">Участники Конкурса размещают работы </w:t>
            </w:r>
            <w:r w:rsidR="00B43F24" w:rsidRPr="00A87978">
              <w:rPr>
                <w:rFonts w:ascii="Liberation Serif" w:hAnsi="Liberation Serif"/>
                <w:szCs w:val="28"/>
              </w:rPr>
              <w:t xml:space="preserve">по адресу: </w:t>
            </w:r>
            <w:hyperlink r:id="rId8" w:history="1">
              <w:r w:rsidR="00A87978" w:rsidRPr="00A87978">
                <w:rPr>
                  <w:rStyle w:val="a4"/>
                  <w:rFonts w:ascii="Liberation Serif" w:hAnsi="Liberation Serif"/>
                  <w:szCs w:val="28"/>
                  <w:shd w:val="clear" w:color="auto" w:fill="FFFFFF"/>
                </w:rPr>
                <w:t>https://turizmnt.ru/konkurs/tagil/</w:t>
              </w:r>
            </w:hyperlink>
            <w:hyperlink r:id="rId9" w:history="1"/>
            <w:r w:rsidR="00697F43" w:rsidRPr="00A87978">
              <w:rPr>
                <w:rFonts w:ascii="Liberation Serif" w:hAnsi="Liberation Serif"/>
                <w:szCs w:val="28"/>
              </w:rPr>
              <w:t>.</w:t>
            </w:r>
          </w:p>
          <w:p w:rsidR="006347C4" w:rsidRPr="00C22CE0" w:rsidRDefault="006347C4" w:rsidP="005263FC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C22CE0">
              <w:rPr>
                <w:rFonts w:ascii="Liberation Serif" w:hAnsi="Liberation Serif"/>
              </w:rPr>
              <w:t xml:space="preserve">3.2. Участники Конкурса параллельно размещают работы </w:t>
            </w:r>
            <w:r w:rsidR="00C22CE0" w:rsidRPr="00C22CE0">
              <w:rPr>
                <w:rFonts w:ascii="Liberation Serif" w:hAnsi="Liberation Serif"/>
              </w:rPr>
              <w:t>в своих социальных сетях с обязательным хэштегом #едемвтагил и информацией об участии в Конкурсе.</w:t>
            </w:r>
          </w:p>
          <w:p w:rsidR="009753BD" w:rsidRPr="00A632B8" w:rsidRDefault="008B1F43" w:rsidP="005263FC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3</w:t>
            </w:r>
            <w:r w:rsidR="009753BD" w:rsidRPr="00A632B8">
              <w:rPr>
                <w:rFonts w:ascii="Liberation Serif" w:hAnsi="Liberation Serif"/>
              </w:rPr>
              <w:t>. Фотография размещается ее автором (либо с согласия автора)</w:t>
            </w:r>
            <w:r w:rsidR="00103537">
              <w:rPr>
                <w:rFonts w:ascii="Liberation Serif" w:hAnsi="Liberation Serif"/>
              </w:rPr>
              <w:t>.</w:t>
            </w:r>
          </w:p>
          <w:p w:rsidR="009753BD" w:rsidRPr="00A632B8" w:rsidRDefault="008B1F43" w:rsidP="005263FC">
            <w:pPr>
              <w:pStyle w:val="ae"/>
              <w:ind w:firstLine="72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3.4</w:t>
            </w:r>
            <w:r w:rsidR="009753BD" w:rsidRPr="00A632B8">
              <w:rPr>
                <w:rFonts w:ascii="Liberation Serif" w:hAnsi="Liberation Serif"/>
              </w:rPr>
              <w:t>. Публикуя фотографию, участник Конкурса дает согласие на ее использование Организаторами Конкурса</w:t>
            </w:r>
            <w:r w:rsidR="00B43F24" w:rsidRPr="00A632B8">
              <w:rPr>
                <w:rFonts w:ascii="Liberation Serif" w:hAnsi="Liberation Serif"/>
              </w:rPr>
              <w:t>.</w:t>
            </w:r>
          </w:p>
          <w:p w:rsidR="00671675" w:rsidRPr="00A632B8" w:rsidRDefault="001D7240" w:rsidP="006C699E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>3.</w:t>
            </w:r>
            <w:r w:rsidR="008B1F43">
              <w:rPr>
                <w:rFonts w:ascii="Liberation Serif" w:hAnsi="Liberation Serif"/>
              </w:rPr>
              <w:t>5</w:t>
            </w:r>
            <w:r w:rsidRPr="00A632B8">
              <w:rPr>
                <w:rFonts w:ascii="Liberation Serif" w:hAnsi="Liberation Serif"/>
              </w:rPr>
              <w:t xml:space="preserve">. </w:t>
            </w:r>
            <w:r w:rsidR="00F056FD" w:rsidRPr="00A632B8">
              <w:rPr>
                <w:rFonts w:ascii="Liberation Serif" w:hAnsi="Liberation Serif"/>
              </w:rPr>
              <w:t>Критерии оценки конкурсных работ:</w:t>
            </w:r>
            <w:r w:rsidR="00671675" w:rsidRPr="00A632B8">
              <w:rPr>
                <w:rFonts w:ascii="Liberation Serif" w:hAnsi="Liberation Serif"/>
              </w:rPr>
              <w:t xml:space="preserve"> </w:t>
            </w:r>
          </w:p>
          <w:p w:rsidR="00F056FD" w:rsidRPr="00A632B8" w:rsidRDefault="00671675" w:rsidP="006C699E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>– по количеству оценок пользователей сети Интернет</w:t>
            </w:r>
            <w:r w:rsidR="00012969" w:rsidRPr="00A632B8">
              <w:rPr>
                <w:rFonts w:ascii="Liberation Serif" w:hAnsi="Liberation Serif"/>
              </w:rPr>
              <w:t>,</w:t>
            </w:r>
          </w:p>
          <w:p w:rsidR="00F056FD" w:rsidRPr="00A632B8" w:rsidRDefault="006068DF" w:rsidP="006C699E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>–</w:t>
            </w:r>
            <w:r w:rsidR="00E747AC" w:rsidRPr="00A632B8">
              <w:rPr>
                <w:rFonts w:ascii="Liberation Serif" w:hAnsi="Liberation Serif"/>
              </w:rPr>
              <w:t xml:space="preserve"> </w:t>
            </w:r>
            <w:r w:rsidR="00F056FD" w:rsidRPr="00A632B8">
              <w:rPr>
                <w:rFonts w:ascii="Liberation Serif" w:hAnsi="Liberation Serif"/>
              </w:rPr>
              <w:t>соответствие заявленной тематике</w:t>
            </w:r>
            <w:r w:rsidR="00E747AC" w:rsidRPr="00A632B8">
              <w:rPr>
                <w:rFonts w:ascii="Liberation Serif" w:hAnsi="Liberation Serif"/>
              </w:rPr>
              <w:t>,</w:t>
            </w:r>
          </w:p>
          <w:p w:rsidR="00E747AC" w:rsidRPr="00A632B8" w:rsidRDefault="006068DF" w:rsidP="006C699E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>–</w:t>
            </w:r>
            <w:r w:rsidR="00E747AC" w:rsidRPr="00A632B8">
              <w:rPr>
                <w:rFonts w:ascii="Liberation Serif" w:hAnsi="Liberation Serif"/>
              </w:rPr>
              <w:t xml:space="preserve"> </w:t>
            </w:r>
            <w:r w:rsidR="00F056FD" w:rsidRPr="00A632B8">
              <w:rPr>
                <w:rFonts w:ascii="Liberation Serif" w:hAnsi="Liberation Serif"/>
              </w:rPr>
              <w:t xml:space="preserve">самостоятельность и творческий характер </w:t>
            </w:r>
            <w:r w:rsidR="00671675" w:rsidRPr="00A632B8">
              <w:rPr>
                <w:rFonts w:ascii="Liberation Serif" w:hAnsi="Liberation Serif"/>
              </w:rPr>
              <w:t>фотографий</w:t>
            </w:r>
            <w:r w:rsidR="00E747AC" w:rsidRPr="00A632B8">
              <w:rPr>
                <w:rFonts w:ascii="Liberation Serif" w:hAnsi="Liberation Serif"/>
              </w:rPr>
              <w:t>,</w:t>
            </w:r>
          </w:p>
          <w:p w:rsidR="00671675" w:rsidRPr="00A632B8" w:rsidRDefault="006068DF" w:rsidP="00671675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>–</w:t>
            </w:r>
            <w:r w:rsidR="00E747AC" w:rsidRPr="00A632B8">
              <w:rPr>
                <w:rFonts w:ascii="Liberation Serif" w:hAnsi="Liberation Serif"/>
              </w:rPr>
              <w:t xml:space="preserve"> </w:t>
            </w:r>
            <w:r w:rsidR="00671675" w:rsidRPr="00A632B8">
              <w:rPr>
                <w:rFonts w:ascii="Liberation Serif" w:hAnsi="Liberation Serif"/>
              </w:rPr>
              <w:t>высокое качество фотографий.</w:t>
            </w:r>
          </w:p>
          <w:p w:rsidR="002E08EA" w:rsidRPr="00A632B8" w:rsidRDefault="008B1F43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6</w:t>
            </w:r>
            <w:r w:rsidR="002E08EA" w:rsidRPr="00A632B8">
              <w:rPr>
                <w:rFonts w:ascii="Liberation Serif" w:hAnsi="Liberation Serif"/>
              </w:rPr>
              <w:t>. Организаторы оставляют за собой право отклонить фотоработы от участия в конкурсе в следующих случаях:</w:t>
            </w:r>
          </w:p>
          <w:p w:rsidR="002E08EA" w:rsidRPr="00A632B8" w:rsidRDefault="002E08EA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>– фотографии не соответствуют тематике и условиям конкурса;</w:t>
            </w:r>
          </w:p>
          <w:p w:rsidR="002E08EA" w:rsidRPr="00A632B8" w:rsidRDefault="002E08EA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>– низкое художественное или техническое качество фотографий;</w:t>
            </w:r>
          </w:p>
          <w:p w:rsidR="002E08EA" w:rsidRPr="00A632B8" w:rsidRDefault="002E08EA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>– фотографии содержат призывы к насилию, разжиганию религиозной или национальной розни, клевету, ненормативную лексику, унижающие честь и достоинство личности, а также нарушают иные условия настоящего Положения;</w:t>
            </w:r>
          </w:p>
          <w:p w:rsidR="002E08EA" w:rsidRPr="00A632B8" w:rsidRDefault="002E08EA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>– фотографии нарушают закон об авторском праве или иные законы Российской Федерации.</w:t>
            </w:r>
          </w:p>
          <w:p w:rsidR="002E08EA" w:rsidRPr="00A632B8" w:rsidRDefault="008B1F43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7</w:t>
            </w:r>
            <w:r w:rsidR="002E08EA" w:rsidRPr="00A632B8">
              <w:rPr>
                <w:rFonts w:ascii="Liberation Serif" w:hAnsi="Liberation Serif"/>
              </w:rPr>
              <w:t>. Авторские права:</w:t>
            </w:r>
          </w:p>
          <w:p w:rsidR="002E08EA" w:rsidRPr="00A632B8" w:rsidRDefault="008B1F43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7</w:t>
            </w:r>
            <w:r w:rsidR="002E08EA" w:rsidRPr="00A632B8">
              <w:rPr>
                <w:rFonts w:ascii="Liberation Serif" w:hAnsi="Liberation Serif"/>
              </w:rPr>
              <w:t>.1. Участие в Фотоконкурсе подразумевает полное ознакомление и согласие его участников с данным Положением.</w:t>
            </w:r>
            <w:r w:rsidR="00697F43">
              <w:rPr>
                <w:rFonts w:ascii="Liberation Serif" w:hAnsi="Liberation Serif"/>
              </w:rPr>
              <w:t xml:space="preserve"> </w:t>
            </w:r>
          </w:p>
          <w:p w:rsidR="002E08EA" w:rsidRPr="00A632B8" w:rsidRDefault="002E08EA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>Публикуя фотографию для участия в конкурсе, участник:</w:t>
            </w:r>
          </w:p>
          <w:p w:rsidR="002E08EA" w:rsidRPr="00A632B8" w:rsidRDefault="00697F43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– </w:t>
            </w:r>
            <w:r w:rsidR="002E08EA" w:rsidRPr="00A632B8">
              <w:rPr>
                <w:rFonts w:ascii="Liberation Serif" w:hAnsi="Liberation Serif"/>
              </w:rPr>
              <w:t>подтверждает, что все авторские права на размещённую им фотографию принадлежат исключительно ему и использование этой фотографии при проведении конкурса не нарушает имущественных и/или неимущественных прав третьих лиц;</w:t>
            </w:r>
          </w:p>
          <w:p w:rsidR="002E08EA" w:rsidRPr="00A632B8" w:rsidRDefault="00697F43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– </w:t>
            </w:r>
            <w:r w:rsidR="002E08EA" w:rsidRPr="00A632B8">
              <w:rPr>
                <w:rFonts w:ascii="Liberation Serif" w:hAnsi="Liberation Serif"/>
              </w:rPr>
              <w:t>дает согласие на опубликование данной фотографии на сайтах (включая социальные сети) по выбору организаторов, с возможностью публикации в печатных тематических изданиях;</w:t>
            </w:r>
          </w:p>
          <w:p w:rsidR="002E08EA" w:rsidRPr="00A632B8" w:rsidRDefault="00697F43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– </w:t>
            </w:r>
            <w:r w:rsidR="002E08EA" w:rsidRPr="00A632B8">
              <w:rPr>
                <w:rFonts w:ascii="Liberation Serif" w:hAnsi="Liberation Serif"/>
              </w:rPr>
              <w:t>обязуется содействовать в разрешении претензий третьих лиц в случае предъявления таких претензий к Организаторам конкурса в связи с опубликованием фотографии и в полном объеме возместить все убытки в случае выявления факта нарушения авторских и иных прав;</w:t>
            </w:r>
          </w:p>
          <w:p w:rsidR="003B7011" w:rsidRDefault="00697F43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– </w:t>
            </w:r>
            <w:r w:rsidR="002E08EA" w:rsidRPr="00A632B8">
              <w:rPr>
                <w:rFonts w:ascii="Liberation Serif" w:hAnsi="Liberation Serif"/>
              </w:rPr>
              <w:t>обязуется выступить в суде в качестве третьего лица на стороне ответчика в случае предъявления к Организатору конкурса третьими лицами иска, связанного с использованием опубликованной фотографии.</w:t>
            </w:r>
          </w:p>
          <w:p w:rsidR="002E08EA" w:rsidRPr="00A632B8" w:rsidRDefault="00697F43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– </w:t>
            </w:r>
            <w:r w:rsidR="002E08EA" w:rsidRPr="00A632B8">
              <w:rPr>
                <w:rFonts w:ascii="Liberation Serif" w:hAnsi="Liberation Serif"/>
              </w:rPr>
              <w:t>Организатор имеет право не допускать к участию в конкурсе фотографии, не соответствующие требованиям, без предоставления дополнительных объяснений.</w:t>
            </w:r>
          </w:p>
          <w:p w:rsidR="002E08EA" w:rsidRPr="00A632B8" w:rsidRDefault="00697F43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– </w:t>
            </w:r>
            <w:r w:rsidR="002E08EA" w:rsidRPr="00A632B8">
              <w:rPr>
                <w:rFonts w:ascii="Liberation Serif" w:hAnsi="Liberation Serif"/>
              </w:rPr>
              <w:t>Организатор имеет право отказать победителю конкурса в предоставлении приза, если будет выявлено, что он нарушил Положение о конкурсе, несвоевременно или неверно предоставил о себе необходимую информацию.</w:t>
            </w:r>
          </w:p>
          <w:p w:rsidR="002E08EA" w:rsidRPr="00A632B8" w:rsidRDefault="008B1F43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7</w:t>
            </w:r>
            <w:r w:rsidR="00697F43">
              <w:rPr>
                <w:rFonts w:ascii="Liberation Serif" w:hAnsi="Liberation Serif"/>
              </w:rPr>
              <w:t xml:space="preserve">.2. </w:t>
            </w:r>
            <w:r w:rsidR="002E08EA" w:rsidRPr="00A632B8">
              <w:rPr>
                <w:rFonts w:ascii="Liberation Serif" w:hAnsi="Liberation Serif"/>
              </w:rPr>
              <w:t>Участие в Фотоконкурсе означает согласие автора на дальнейшее возможное использование Организаторами конкурсных фоторабот на безгонорарной основе с указанием авторства следующими способами: воспроизводить (в т.ч. в социальных сетях, на туристском портале, электронных СМИ и иных электронных ресурсах, на полиграфической и сувенирной продукции, билбордах, плакатах и иных носителях), демонстрировать фотоработы на фотовыставках и иных публичных мероприятиях, использовать для презентации туристских ресурсов региона в презентациях, слайд-шоу и т.д.</w:t>
            </w:r>
          </w:p>
          <w:p w:rsidR="002E08EA" w:rsidRPr="00A632B8" w:rsidRDefault="002E08EA" w:rsidP="002E08EA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>Участники сохраняют авторские права на фотоработы, а также право публиковать, изменять и выставлять фотоработы.</w:t>
            </w:r>
          </w:p>
          <w:p w:rsidR="00F056FD" w:rsidRPr="00A632B8" w:rsidRDefault="00F056FD" w:rsidP="006C699E">
            <w:pPr>
              <w:pStyle w:val="a8"/>
              <w:spacing w:after="0"/>
              <w:ind w:firstLine="720"/>
              <w:jc w:val="both"/>
              <w:rPr>
                <w:rFonts w:ascii="Liberation Serif" w:hAnsi="Liberation Serif"/>
                <w:b/>
              </w:rPr>
            </w:pPr>
            <w:r w:rsidRPr="00A632B8">
              <w:rPr>
                <w:rFonts w:ascii="Liberation Serif" w:hAnsi="Liberation Serif"/>
                <w:b/>
              </w:rPr>
              <w:t xml:space="preserve">4. </w:t>
            </w:r>
            <w:r w:rsidR="00E01409" w:rsidRPr="00A632B8">
              <w:rPr>
                <w:rFonts w:ascii="Liberation Serif" w:hAnsi="Liberation Serif"/>
                <w:b/>
              </w:rPr>
              <w:t>Подведение итогов и призовой фонд.</w:t>
            </w:r>
          </w:p>
          <w:p w:rsidR="00E01409" w:rsidRPr="00A632B8" w:rsidRDefault="00E01409" w:rsidP="005A5791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 xml:space="preserve">4.1. </w:t>
            </w:r>
            <w:r w:rsidR="00C22CE0">
              <w:rPr>
                <w:rFonts w:ascii="Liberation Serif" w:hAnsi="Liberation Serif"/>
              </w:rPr>
              <w:t>По итогам Конкурса</w:t>
            </w:r>
            <w:r w:rsidR="005A5791" w:rsidRPr="00A632B8">
              <w:rPr>
                <w:rFonts w:ascii="Liberation Serif" w:hAnsi="Liberation Serif"/>
              </w:rPr>
              <w:t xml:space="preserve"> определяются три призовых места</w:t>
            </w:r>
            <w:r w:rsidR="00103537">
              <w:rPr>
                <w:rFonts w:ascii="Liberation Serif" w:hAnsi="Liberation Serif"/>
              </w:rPr>
              <w:t xml:space="preserve"> (</w:t>
            </w:r>
            <w:r w:rsidR="00103537">
              <w:rPr>
                <w:rFonts w:ascii="Liberation Serif" w:hAnsi="Liberation Serif"/>
                <w:lang w:val="en-US"/>
              </w:rPr>
              <w:t>I</w:t>
            </w:r>
            <w:r w:rsidR="00103537">
              <w:rPr>
                <w:rFonts w:ascii="Liberation Serif" w:hAnsi="Liberation Serif"/>
              </w:rPr>
              <w:t>, II, III)</w:t>
            </w:r>
            <w:r w:rsidRPr="00A632B8">
              <w:rPr>
                <w:rFonts w:ascii="Liberation Serif" w:hAnsi="Liberation Serif"/>
              </w:rPr>
              <w:t>:</w:t>
            </w:r>
          </w:p>
          <w:p w:rsidR="00E01409" w:rsidRPr="00A632B8" w:rsidRDefault="009A053F" w:rsidP="00E01409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 xml:space="preserve">4.2. </w:t>
            </w:r>
            <w:r w:rsidR="00E01409" w:rsidRPr="00A632B8">
              <w:rPr>
                <w:rFonts w:ascii="Liberation Serif" w:hAnsi="Liberation Serif"/>
              </w:rPr>
              <w:t>Организаторы фотоконкурса могут учреждать дополнительные номинации.</w:t>
            </w:r>
          </w:p>
          <w:p w:rsidR="00F326F7" w:rsidRPr="00A632B8" w:rsidRDefault="009A053F" w:rsidP="00E22E40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>4.3. Победители оп</w:t>
            </w:r>
            <w:r w:rsidR="003B7011">
              <w:rPr>
                <w:rFonts w:ascii="Liberation Serif" w:hAnsi="Liberation Serif"/>
              </w:rPr>
              <w:t xml:space="preserve">ределяются голосованием на сайте </w:t>
            </w:r>
            <w:hyperlink r:id="rId10" w:history="1">
              <w:r w:rsidR="003B7011" w:rsidRPr="00A87978">
                <w:rPr>
                  <w:rStyle w:val="a4"/>
                  <w:rFonts w:ascii="Liberation Serif" w:hAnsi="Liberation Serif"/>
                  <w:szCs w:val="28"/>
                  <w:shd w:val="clear" w:color="auto" w:fill="FFFFFF"/>
                </w:rPr>
                <w:t>https://turizmnt.ru/konkurs/tagil/</w:t>
              </w:r>
            </w:hyperlink>
            <w:r w:rsidRPr="00A632B8">
              <w:rPr>
                <w:rFonts w:ascii="Liberation Serif" w:hAnsi="Liberation Serif"/>
              </w:rPr>
              <w:t>. Голосов</w:t>
            </w:r>
            <w:r w:rsidR="003B7011">
              <w:rPr>
                <w:rFonts w:ascii="Liberation Serif" w:hAnsi="Liberation Serif"/>
              </w:rPr>
              <w:t>ание</w:t>
            </w:r>
            <w:r w:rsidR="00EB0469" w:rsidRPr="00A632B8">
              <w:rPr>
                <w:rFonts w:ascii="Liberation Serif" w:hAnsi="Liberation Serif"/>
              </w:rPr>
              <w:t xml:space="preserve"> доступно ежедневно </w:t>
            </w:r>
            <w:r w:rsidRPr="00A632B8">
              <w:rPr>
                <w:rFonts w:ascii="Liberation Serif" w:hAnsi="Liberation Serif"/>
              </w:rPr>
              <w:t xml:space="preserve">с каждого </w:t>
            </w:r>
            <w:r w:rsidRPr="00A632B8">
              <w:rPr>
                <w:rFonts w:ascii="Liberation Serif" w:hAnsi="Liberation Serif"/>
                <w:lang w:val="en-US"/>
              </w:rPr>
              <w:t>IP</w:t>
            </w:r>
            <w:r w:rsidRPr="00A632B8">
              <w:rPr>
                <w:rFonts w:ascii="Liberation Serif" w:hAnsi="Liberation Serif"/>
              </w:rPr>
              <w:t>-</w:t>
            </w:r>
            <w:r w:rsidR="00696A44">
              <w:rPr>
                <w:rFonts w:ascii="Liberation Serif" w:hAnsi="Liberation Serif"/>
              </w:rPr>
              <w:t xml:space="preserve">адреса (один раз в 24 часа – с одного </w:t>
            </w:r>
            <w:r w:rsidR="00696A44">
              <w:rPr>
                <w:rFonts w:ascii="Liberation Serif" w:hAnsi="Liberation Serif"/>
                <w:lang w:val="en-US"/>
              </w:rPr>
              <w:t>IP</w:t>
            </w:r>
            <w:r w:rsidR="00696A44">
              <w:rPr>
                <w:rFonts w:ascii="Liberation Serif" w:hAnsi="Liberation Serif"/>
              </w:rPr>
              <w:t xml:space="preserve">-адреса). </w:t>
            </w:r>
          </w:p>
          <w:p w:rsidR="005B44C2" w:rsidRDefault="00697F43" w:rsidP="001A2298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.4. </w:t>
            </w:r>
            <w:r w:rsidR="00B927D7">
              <w:rPr>
                <w:rFonts w:ascii="Liberation Serif" w:hAnsi="Liberation Serif"/>
              </w:rPr>
              <w:t>Победители</w:t>
            </w:r>
            <w:r w:rsidR="000542BD" w:rsidRPr="00A632B8">
              <w:rPr>
                <w:rFonts w:ascii="Liberation Serif" w:hAnsi="Liberation Serif"/>
              </w:rPr>
              <w:t xml:space="preserve">, занявшие </w:t>
            </w:r>
            <w:r w:rsidR="00F326F7" w:rsidRPr="00A632B8">
              <w:rPr>
                <w:rFonts w:ascii="Liberation Serif" w:hAnsi="Liberation Serif"/>
              </w:rPr>
              <w:t xml:space="preserve">1-ое, </w:t>
            </w:r>
            <w:r>
              <w:rPr>
                <w:rFonts w:ascii="Liberation Serif" w:hAnsi="Liberation Serif"/>
              </w:rPr>
              <w:t xml:space="preserve">2-ое и 3-е место, </w:t>
            </w:r>
            <w:r w:rsidR="000542BD" w:rsidRPr="00A632B8">
              <w:rPr>
                <w:rFonts w:ascii="Liberation Serif" w:hAnsi="Liberation Serif"/>
              </w:rPr>
              <w:t xml:space="preserve">получат </w:t>
            </w:r>
            <w:r w:rsidR="000542BD" w:rsidRPr="00697F43">
              <w:rPr>
                <w:rFonts w:ascii="Liberation Serif" w:hAnsi="Liberation Serif"/>
              </w:rPr>
              <w:t>призы</w:t>
            </w:r>
            <w:r>
              <w:rPr>
                <w:rFonts w:ascii="Liberation Serif" w:hAnsi="Liberation Serif"/>
              </w:rPr>
              <w:t>:</w:t>
            </w:r>
          </w:p>
          <w:p w:rsidR="000C3F06" w:rsidRPr="00F164A9" w:rsidRDefault="000C3F06" w:rsidP="001A2298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F164A9">
              <w:rPr>
                <w:rFonts w:ascii="Liberation Serif" w:hAnsi="Liberation Serif"/>
              </w:rPr>
              <w:t>Среди классов начальной школы (1-4 классы):</w:t>
            </w:r>
          </w:p>
          <w:p w:rsidR="008F5F33" w:rsidRPr="00F164A9" w:rsidRDefault="00A848BE" w:rsidP="008F5F33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F164A9">
              <w:rPr>
                <w:rFonts w:ascii="Liberation Serif" w:hAnsi="Liberation Serif"/>
              </w:rPr>
              <w:t>–</w:t>
            </w:r>
            <w:r w:rsidR="0002527B">
              <w:rPr>
                <w:rFonts w:ascii="Liberation Serif" w:hAnsi="Liberation Serif"/>
              </w:rPr>
              <w:t xml:space="preserve"> </w:t>
            </w:r>
            <w:r w:rsidR="0002527B" w:rsidRPr="00F164A9">
              <w:rPr>
                <w:rFonts w:ascii="Liberation Serif" w:hAnsi="Liberation Serif"/>
              </w:rPr>
              <w:t>за 1 место – сертификат на бесплатную аренду беседки от СШОР «Аист»</w:t>
            </w:r>
            <w:r w:rsidR="00B927D7">
              <w:rPr>
                <w:rFonts w:ascii="Liberation Serif" w:hAnsi="Liberation Serif"/>
              </w:rPr>
              <w:t xml:space="preserve"> на 4 часа</w:t>
            </w:r>
            <w:r w:rsidR="0002527B">
              <w:rPr>
                <w:rFonts w:ascii="Liberation Serif" w:hAnsi="Liberation Serif"/>
              </w:rPr>
              <w:t>;</w:t>
            </w:r>
          </w:p>
          <w:p w:rsidR="008F5F33" w:rsidRPr="00F164A9" w:rsidRDefault="008F5F33" w:rsidP="008F5F33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F164A9">
              <w:rPr>
                <w:rFonts w:ascii="Liberation Serif" w:hAnsi="Liberation Serif"/>
              </w:rPr>
              <w:t>– за 2 место – сертификат для класса по пешему маршруту «Авроринский берег» от горнолыжного комплекса «Гора Белая»</w:t>
            </w:r>
            <w:r w:rsidR="003B7011">
              <w:rPr>
                <w:rFonts w:ascii="Liberation Serif" w:hAnsi="Liberation Serif"/>
              </w:rPr>
              <w:t>;</w:t>
            </w:r>
          </w:p>
          <w:p w:rsidR="008F5F33" w:rsidRPr="00F164A9" w:rsidRDefault="008F5F33" w:rsidP="008F5F33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F164A9">
              <w:rPr>
                <w:rFonts w:ascii="Liberation Serif" w:hAnsi="Liberation Serif"/>
              </w:rPr>
              <w:t>– за 3 место – автобусная экскурсия для класса от Центра развития туризма Нижнего Тагила</w:t>
            </w:r>
            <w:r w:rsidR="003B7011">
              <w:rPr>
                <w:rFonts w:ascii="Liberation Serif" w:hAnsi="Liberation Serif"/>
              </w:rPr>
              <w:t>.</w:t>
            </w:r>
          </w:p>
          <w:p w:rsidR="008F5F33" w:rsidRPr="00F164A9" w:rsidRDefault="008F5F33" w:rsidP="008F5F33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F164A9">
              <w:rPr>
                <w:rFonts w:ascii="Liberation Serif" w:hAnsi="Liberation Serif"/>
              </w:rPr>
              <w:t>Среди классов средней школы (5-9 классы):</w:t>
            </w:r>
          </w:p>
          <w:p w:rsidR="008F5F33" w:rsidRPr="00F164A9" w:rsidRDefault="008F5F33" w:rsidP="008F5F33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F164A9">
              <w:rPr>
                <w:rFonts w:ascii="Liberation Serif" w:hAnsi="Liberation Serif"/>
              </w:rPr>
              <w:t>– за 1 место – сертификат на программу «Черновские выходные» в креативном кластере в Черноисточинске для всего класса</w:t>
            </w:r>
            <w:r w:rsidR="00B927D7">
              <w:rPr>
                <w:rFonts w:ascii="Liberation Serif" w:hAnsi="Liberation Serif"/>
              </w:rPr>
              <w:t xml:space="preserve">, </w:t>
            </w:r>
            <w:r w:rsidR="00B927D7" w:rsidRPr="00B927D7">
              <w:rPr>
                <w:rFonts w:ascii="Liberation Serif" w:hAnsi="Liberation Serif"/>
              </w:rPr>
              <w:t>2 мастер-класса от гончарной мастерской и мастерской травницы</w:t>
            </w:r>
            <w:r w:rsidR="003B7011">
              <w:rPr>
                <w:rFonts w:ascii="Liberation Serif" w:hAnsi="Liberation Serif"/>
              </w:rPr>
              <w:t>;</w:t>
            </w:r>
          </w:p>
          <w:p w:rsidR="00697F43" w:rsidRPr="00F164A9" w:rsidRDefault="008F5F33" w:rsidP="001A2298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F164A9">
              <w:rPr>
                <w:rFonts w:ascii="Liberation Serif" w:hAnsi="Liberation Serif"/>
              </w:rPr>
              <w:t>– за 2 место – бесплатная экскурсия для класса по выставке «От сарафана к парочке, от кафтана к сюртуку» от Нижнетагильского музея-заповедника «Горнозаводской Урал»</w:t>
            </w:r>
            <w:r w:rsidR="003B7011">
              <w:rPr>
                <w:rFonts w:ascii="Liberation Serif" w:hAnsi="Liberation Serif"/>
              </w:rPr>
              <w:t>;</w:t>
            </w:r>
          </w:p>
          <w:p w:rsidR="00A848BE" w:rsidRPr="00F164A9" w:rsidRDefault="008F5F33" w:rsidP="001A2298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F164A9">
              <w:rPr>
                <w:rFonts w:ascii="Liberation Serif" w:hAnsi="Liberation Serif"/>
              </w:rPr>
              <w:t xml:space="preserve">– за 3 место </w:t>
            </w:r>
            <w:r w:rsidR="00933AC0" w:rsidRPr="00F164A9">
              <w:rPr>
                <w:rFonts w:ascii="Liberation Serif" w:hAnsi="Liberation Serif"/>
              </w:rPr>
              <w:t xml:space="preserve">– </w:t>
            </w:r>
            <w:r w:rsidR="00A848BE" w:rsidRPr="00F164A9">
              <w:rPr>
                <w:rFonts w:ascii="Liberation Serif" w:hAnsi="Liberation Serif"/>
              </w:rPr>
              <w:t xml:space="preserve">автобусная экскурсия </w:t>
            </w:r>
            <w:r w:rsidR="00B206E3" w:rsidRPr="00F164A9">
              <w:rPr>
                <w:rFonts w:ascii="Liberation Serif" w:hAnsi="Liberation Serif"/>
              </w:rPr>
              <w:t xml:space="preserve">для класса </w:t>
            </w:r>
            <w:r w:rsidR="00A848BE" w:rsidRPr="00F164A9">
              <w:rPr>
                <w:rFonts w:ascii="Liberation Serif" w:hAnsi="Liberation Serif"/>
              </w:rPr>
              <w:t>от Центра развития туризма Нижнего Тагила</w:t>
            </w:r>
            <w:r w:rsidR="003B7011">
              <w:rPr>
                <w:rFonts w:ascii="Liberation Serif" w:hAnsi="Liberation Serif"/>
              </w:rPr>
              <w:t>.</w:t>
            </w:r>
          </w:p>
          <w:p w:rsidR="008F5F33" w:rsidRPr="00F164A9" w:rsidRDefault="008F5F33" w:rsidP="001A2298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F164A9">
              <w:rPr>
                <w:rFonts w:ascii="Liberation Serif" w:hAnsi="Liberation Serif"/>
              </w:rPr>
              <w:t>Среди классов старшей школы (10-11 классы):</w:t>
            </w:r>
          </w:p>
          <w:p w:rsidR="008F5F33" w:rsidRPr="00F164A9" w:rsidRDefault="008F5F33" w:rsidP="001A2298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F164A9">
              <w:rPr>
                <w:rFonts w:ascii="Liberation Serif" w:hAnsi="Liberation Serif"/>
              </w:rPr>
              <w:t xml:space="preserve">– </w:t>
            </w:r>
            <w:r w:rsidR="0002527B" w:rsidRPr="00F164A9">
              <w:rPr>
                <w:rFonts w:ascii="Liberation Serif" w:hAnsi="Liberation Serif"/>
              </w:rPr>
              <w:t>за 1 место – бесплатное посещение спектакля-прогулки «Променад. Тагил» для класса</w:t>
            </w:r>
            <w:r w:rsidR="0002527B">
              <w:rPr>
                <w:rFonts w:ascii="Liberation Serif" w:hAnsi="Liberation Serif"/>
              </w:rPr>
              <w:t>;</w:t>
            </w:r>
          </w:p>
          <w:p w:rsidR="00B206E3" w:rsidRPr="00F164A9" w:rsidRDefault="008F5F33" w:rsidP="008F5F33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F164A9">
              <w:rPr>
                <w:rFonts w:ascii="Liberation Serif" w:hAnsi="Liberation Serif"/>
              </w:rPr>
              <w:t xml:space="preserve">– за 2 место – </w:t>
            </w:r>
            <w:r w:rsidR="00B206E3" w:rsidRPr="00F164A9">
              <w:rPr>
                <w:rFonts w:ascii="Liberation Serif" w:hAnsi="Liberation Serif"/>
              </w:rPr>
              <w:t>бесплатная экскурсия для класса от Нижнетагильского музея изобразительных искусств</w:t>
            </w:r>
            <w:r w:rsidR="003B7011">
              <w:rPr>
                <w:rFonts w:ascii="Liberation Serif" w:hAnsi="Liberation Serif"/>
              </w:rPr>
              <w:t>;</w:t>
            </w:r>
          </w:p>
          <w:p w:rsidR="008F5F33" w:rsidRPr="00F164A9" w:rsidRDefault="008F5F33" w:rsidP="008F5F33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F164A9">
              <w:rPr>
                <w:rFonts w:ascii="Liberation Serif" w:hAnsi="Liberation Serif"/>
              </w:rPr>
              <w:t>– за 3 место – автобусная экскурсия для класса от Центра развития туризма Нижнего Тагила</w:t>
            </w:r>
            <w:r w:rsidR="003B7011">
              <w:rPr>
                <w:rFonts w:ascii="Liberation Serif" w:hAnsi="Liberation Serif"/>
              </w:rPr>
              <w:t>.</w:t>
            </w:r>
          </w:p>
          <w:p w:rsidR="00F056FD" w:rsidRPr="00A632B8" w:rsidRDefault="00EB0469" w:rsidP="00A87978">
            <w:pPr>
              <w:pStyle w:val="ae"/>
              <w:ind w:firstLine="720"/>
              <w:jc w:val="both"/>
              <w:rPr>
                <w:rFonts w:ascii="Liberation Serif" w:hAnsi="Liberation Serif"/>
              </w:rPr>
            </w:pPr>
            <w:r w:rsidRPr="00A632B8">
              <w:rPr>
                <w:rFonts w:ascii="Liberation Serif" w:hAnsi="Liberation Serif"/>
              </w:rPr>
              <w:t xml:space="preserve">4.5. </w:t>
            </w:r>
            <w:r w:rsidR="00E01409" w:rsidRPr="00A632B8">
              <w:rPr>
                <w:rFonts w:ascii="Liberation Serif" w:hAnsi="Liberation Serif"/>
              </w:rPr>
              <w:t xml:space="preserve">Подведение итогов Конкурса – </w:t>
            </w:r>
            <w:r w:rsidR="00A87978">
              <w:rPr>
                <w:rFonts w:ascii="Liberation Serif" w:hAnsi="Liberation Serif"/>
              </w:rPr>
              <w:t>9</w:t>
            </w:r>
            <w:r w:rsidR="00946F26">
              <w:rPr>
                <w:rFonts w:ascii="Liberation Serif" w:hAnsi="Liberation Serif"/>
              </w:rPr>
              <w:t xml:space="preserve"> октября</w:t>
            </w:r>
            <w:r w:rsidR="00E955AD">
              <w:rPr>
                <w:rFonts w:ascii="Liberation Serif" w:hAnsi="Liberation Serif"/>
              </w:rPr>
              <w:t xml:space="preserve"> </w:t>
            </w:r>
            <w:r w:rsidR="00946F26">
              <w:rPr>
                <w:rFonts w:ascii="Liberation Serif" w:hAnsi="Liberation Serif"/>
              </w:rPr>
              <w:t>2023</w:t>
            </w:r>
            <w:r w:rsidR="00E01409" w:rsidRPr="00A632B8">
              <w:rPr>
                <w:rFonts w:ascii="Liberation Serif" w:hAnsi="Liberation Serif"/>
              </w:rPr>
              <w:t xml:space="preserve"> года на сайте </w:t>
            </w:r>
            <w:r w:rsidR="00E01409" w:rsidRPr="00A632B8">
              <w:rPr>
                <w:rStyle w:val="a4"/>
                <w:rFonts w:ascii="Liberation Serif" w:hAnsi="Liberation Serif"/>
              </w:rPr>
              <w:t>turizmnt.ru</w:t>
            </w:r>
            <w:r w:rsidR="00E01409" w:rsidRPr="00A632B8">
              <w:rPr>
                <w:rFonts w:ascii="Liberation Serif" w:hAnsi="Liberation Serif"/>
              </w:rPr>
              <w:t xml:space="preserve"> и в группе </w:t>
            </w:r>
            <w:hyperlink r:id="rId11" w:history="1">
              <w:r w:rsidR="00E01409" w:rsidRPr="00A632B8">
                <w:rPr>
                  <w:rStyle w:val="a4"/>
                  <w:rFonts w:ascii="Liberation Serif" w:hAnsi="Liberation Serif"/>
                </w:rPr>
                <w:t>https://vk.com/turizmnt</w:t>
              </w:r>
            </w:hyperlink>
            <w:r w:rsidR="00697F43">
              <w:rPr>
                <w:rFonts w:ascii="Liberation Serif" w:hAnsi="Liberation Serif"/>
              </w:rPr>
              <w:t>.</w:t>
            </w:r>
            <w:bookmarkStart w:id="0" w:name="_GoBack"/>
            <w:bookmarkEnd w:id="0"/>
          </w:p>
        </w:tc>
      </w:tr>
    </w:tbl>
    <w:p w:rsidR="00F056FD" w:rsidRPr="00A632B8" w:rsidRDefault="00F056FD" w:rsidP="00696A44">
      <w:pPr>
        <w:jc w:val="both"/>
        <w:rPr>
          <w:rFonts w:ascii="Liberation Serif" w:hAnsi="Liberation Serif"/>
        </w:rPr>
      </w:pPr>
    </w:p>
    <w:sectPr w:rsidR="00F056FD" w:rsidRPr="00A632B8" w:rsidSect="00DE1F55">
      <w:pgSz w:w="11906" w:h="16838"/>
      <w:pgMar w:top="776" w:right="737" w:bottom="1134" w:left="1247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CE" w:rsidRDefault="004548CE">
      <w:r>
        <w:separator/>
      </w:r>
    </w:p>
  </w:endnote>
  <w:endnote w:type="continuationSeparator" w:id="0">
    <w:p w:rsidR="004548CE" w:rsidRDefault="0045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CE" w:rsidRDefault="004548CE">
      <w:r>
        <w:separator/>
      </w:r>
    </w:p>
  </w:footnote>
  <w:footnote w:type="continuationSeparator" w:id="0">
    <w:p w:rsidR="004548CE" w:rsidRDefault="00454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1E"/>
    <w:rsid w:val="00012969"/>
    <w:rsid w:val="0002527B"/>
    <w:rsid w:val="0005031E"/>
    <w:rsid w:val="000521D0"/>
    <w:rsid w:val="000542BD"/>
    <w:rsid w:val="000B6B1F"/>
    <w:rsid w:val="000C3AC5"/>
    <w:rsid w:val="000C3F06"/>
    <w:rsid w:val="00103537"/>
    <w:rsid w:val="00121FA1"/>
    <w:rsid w:val="001261A2"/>
    <w:rsid w:val="00131057"/>
    <w:rsid w:val="0015167D"/>
    <w:rsid w:val="0015263A"/>
    <w:rsid w:val="0019366A"/>
    <w:rsid w:val="001A204B"/>
    <w:rsid w:val="001A2298"/>
    <w:rsid w:val="001D7240"/>
    <w:rsid w:val="001E4E10"/>
    <w:rsid w:val="001F2BBF"/>
    <w:rsid w:val="00203256"/>
    <w:rsid w:val="00256315"/>
    <w:rsid w:val="0027693C"/>
    <w:rsid w:val="002D0010"/>
    <w:rsid w:val="002D22A6"/>
    <w:rsid w:val="002E08EA"/>
    <w:rsid w:val="00323295"/>
    <w:rsid w:val="00342A13"/>
    <w:rsid w:val="00363A90"/>
    <w:rsid w:val="003A2B13"/>
    <w:rsid w:val="003A78E6"/>
    <w:rsid w:val="003B7011"/>
    <w:rsid w:val="00404666"/>
    <w:rsid w:val="0042724C"/>
    <w:rsid w:val="004306B8"/>
    <w:rsid w:val="00432280"/>
    <w:rsid w:val="00437157"/>
    <w:rsid w:val="00451627"/>
    <w:rsid w:val="004548CE"/>
    <w:rsid w:val="00496E93"/>
    <w:rsid w:val="004A7F12"/>
    <w:rsid w:val="004C6651"/>
    <w:rsid w:val="004C66F7"/>
    <w:rsid w:val="004D7311"/>
    <w:rsid w:val="004E4CD6"/>
    <w:rsid w:val="004E69A0"/>
    <w:rsid w:val="004F0DF0"/>
    <w:rsid w:val="004F7C42"/>
    <w:rsid w:val="00510A97"/>
    <w:rsid w:val="005263FC"/>
    <w:rsid w:val="00552E2C"/>
    <w:rsid w:val="00596338"/>
    <w:rsid w:val="005A0ECA"/>
    <w:rsid w:val="005A1AFD"/>
    <w:rsid w:val="005A5791"/>
    <w:rsid w:val="005B44C2"/>
    <w:rsid w:val="005D2D50"/>
    <w:rsid w:val="005E7561"/>
    <w:rsid w:val="006068DF"/>
    <w:rsid w:val="006347C4"/>
    <w:rsid w:val="00650296"/>
    <w:rsid w:val="00661159"/>
    <w:rsid w:val="00671675"/>
    <w:rsid w:val="00675C54"/>
    <w:rsid w:val="00680109"/>
    <w:rsid w:val="00694B5E"/>
    <w:rsid w:val="00696A44"/>
    <w:rsid w:val="0069755B"/>
    <w:rsid w:val="00697F43"/>
    <w:rsid w:val="006A6AB6"/>
    <w:rsid w:val="006C699E"/>
    <w:rsid w:val="00715D8D"/>
    <w:rsid w:val="00725212"/>
    <w:rsid w:val="0073457E"/>
    <w:rsid w:val="007435F3"/>
    <w:rsid w:val="007468DD"/>
    <w:rsid w:val="0074794E"/>
    <w:rsid w:val="0079478E"/>
    <w:rsid w:val="007D393C"/>
    <w:rsid w:val="007F3140"/>
    <w:rsid w:val="0081171B"/>
    <w:rsid w:val="00833122"/>
    <w:rsid w:val="008560FC"/>
    <w:rsid w:val="008A7C8E"/>
    <w:rsid w:val="008B1F43"/>
    <w:rsid w:val="008D3ED5"/>
    <w:rsid w:val="008D53C2"/>
    <w:rsid w:val="008E2B34"/>
    <w:rsid w:val="008F5F33"/>
    <w:rsid w:val="00924CAF"/>
    <w:rsid w:val="009259E6"/>
    <w:rsid w:val="00930582"/>
    <w:rsid w:val="00933AC0"/>
    <w:rsid w:val="00946F26"/>
    <w:rsid w:val="0096682B"/>
    <w:rsid w:val="009753BD"/>
    <w:rsid w:val="00980FCA"/>
    <w:rsid w:val="009843E3"/>
    <w:rsid w:val="00985EBB"/>
    <w:rsid w:val="00992638"/>
    <w:rsid w:val="009A053F"/>
    <w:rsid w:val="009D1083"/>
    <w:rsid w:val="009F7275"/>
    <w:rsid w:val="00A01F35"/>
    <w:rsid w:val="00A15613"/>
    <w:rsid w:val="00A22040"/>
    <w:rsid w:val="00A25C55"/>
    <w:rsid w:val="00A26618"/>
    <w:rsid w:val="00A31FE7"/>
    <w:rsid w:val="00A34C31"/>
    <w:rsid w:val="00A632B8"/>
    <w:rsid w:val="00A848BE"/>
    <w:rsid w:val="00A87978"/>
    <w:rsid w:val="00AA3CAE"/>
    <w:rsid w:val="00AD382A"/>
    <w:rsid w:val="00AF158B"/>
    <w:rsid w:val="00AF19C3"/>
    <w:rsid w:val="00B206E3"/>
    <w:rsid w:val="00B37869"/>
    <w:rsid w:val="00B43F24"/>
    <w:rsid w:val="00B52B03"/>
    <w:rsid w:val="00B7530B"/>
    <w:rsid w:val="00B81017"/>
    <w:rsid w:val="00B870A2"/>
    <w:rsid w:val="00B927D7"/>
    <w:rsid w:val="00BA58DF"/>
    <w:rsid w:val="00BD7C6B"/>
    <w:rsid w:val="00BE7BDD"/>
    <w:rsid w:val="00C07230"/>
    <w:rsid w:val="00C1446C"/>
    <w:rsid w:val="00C22CE0"/>
    <w:rsid w:val="00C91A6F"/>
    <w:rsid w:val="00C92980"/>
    <w:rsid w:val="00CD3831"/>
    <w:rsid w:val="00CD6B95"/>
    <w:rsid w:val="00D17C94"/>
    <w:rsid w:val="00D22978"/>
    <w:rsid w:val="00D32C0E"/>
    <w:rsid w:val="00D40E71"/>
    <w:rsid w:val="00D43A57"/>
    <w:rsid w:val="00D52179"/>
    <w:rsid w:val="00D5614E"/>
    <w:rsid w:val="00D77189"/>
    <w:rsid w:val="00D92791"/>
    <w:rsid w:val="00DA5134"/>
    <w:rsid w:val="00DB659E"/>
    <w:rsid w:val="00DD7CF2"/>
    <w:rsid w:val="00DE1B07"/>
    <w:rsid w:val="00DE1F55"/>
    <w:rsid w:val="00E01409"/>
    <w:rsid w:val="00E02A5D"/>
    <w:rsid w:val="00E22E40"/>
    <w:rsid w:val="00E45C2D"/>
    <w:rsid w:val="00E503BF"/>
    <w:rsid w:val="00E6376E"/>
    <w:rsid w:val="00E7178F"/>
    <w:rsid w:val="00E747AC"/>
    <w:rsid w:val="00E76E4B"/>
    <w:rsid w:val="00E93720"/>
    <w:rsid w:val="00E9404F"/>
    <w:rsid w:val="00E955AD"/>
    <w:rsid w:val="00EA0B10"/>
    <w:rsid w:val="00EB0469"/>
    <w:rsid w:val="00EB255C"/>
    <w:rsid w:val="00EB527C"/>
    <w:rsid w:val="00EF2A97"/>
    <w:rsid w:val="00EF503C"/>
    <w:rsid w:val="00F056FD"/>
    <w:rsid w:val="00F11EF7"/>
    <w:rsid w:val="00F13F1A"/>
    <w:rsid w:val="00F162B1"/>
    <w:rsid w:val="00F164A9"/>
    <w:rsid w:val="00F326F7"/>
    <w:rsid w:val="00F34FC9"/>
    <w:rsid w:val="00F40AE3"/>
    <w:rsid w:val="00F91D75"/>
    <w:rsid w:val="00FA3139"/>
    <w:rsid w:val="00FA31D8"/>
    <w:rsid w:val="00FA3378"/>
    <w:rsid w:val="00FD4B66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01E40324-EBC3-4592-9328-74CB3E1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55"/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E1F55"/>
  </w:style>
  <w:style w:type="character" w:customStyle="1" w:styleId="WW-Absatz-Standardschriftart">
    <w:name w:val="WW-Absatz-Standardschriftart"/>
    <w:rsid w:val="00DE1F55"/>
  </w:style>
  <w:style w:type="character" w:customStyle="1" w:styleId="WW-Absatz-Standardschriftart1">
    <w:name w:val="WW-Absatz-Standardschriftart1"/>
    <w:rsid w:val="00DE1F55"/>
  </w:style>
  <w:style w:type="character" w:customStyle="1" w:styleId="WW-Absatz-Standardschriftart11">
    <w:name w:val="WW-Absatz-Standardschriftart11"/>
    <w:rsid w:val="00DE1F55"/>
  </w:style>
  <w:style w:type="character" w:customStyle="1" w:styleId="WW-Absatz-Standardschriftart111">
    <w:name w:val="WW-Absatz-Standardschriftart111"/>
    <w:rsid w:val="00DE1F55"/>
  </w:style>
  <w:style w:type="character" w:customStyle="1" w:styleId="WW-Absatz-Standardschriftart1111">
    <w:name w:val="WW-Absatz-Standardschriftart1111"/>
    <w:rsid w:val="00DE1F55"/>
  </w:style>
  <w:style w:type="character" w:customStyle="1" w:styleId="WW-Absatz-Standardschriftart11111">
    <w:name w:val="WW-Absatz-Standardschriftart11111"/>
    <w:rsid w:val="00DE1F55"/>
  </w:style>
  <w:style w:type="character" w:customStyle="1" w:styleId="3">
    <w:name w:val="Основной шрифт абзаца3"/>
    <w:rsid w:val="00DE1F55"/>
  </w:style>
  <w:style w:type="character" w:customStyle="1" w:styleId="2">
    <w:name w:val="Основной шрифт абзаца2"/>
    <w:rsid w:val="00DE1F55"/>
  </w:style>
  <w:style w:type="character" w:customStyle="1" w:styleId="WW-Absatz-Standardschriftart111111">
    <w:name w:val="WW-Absatz-Standardschriftart111111"/>
    <w:rsid w:val="00DE1F55"/>
  </w:style>
  <w:style w:type="character" w:customStyle="1" w:styleId="WW-Absatz-Standardschriftart1111111">
    <w:name w:val="WW-Absatz-Standardschriftart1111111"/>
    <w:rsid w:val="00DE1F55"/>
  </w:style>
  <w:style w:type="character" w:customStyle="1" w:styleId="WW-Absatz-Standardschriftart11111111">
    <w:name w:val="WW-Absatz-Standardschriftart11111111"/>
    <w:rsid w:val="00DE1F55"/>
  </w:style>
  <w:style w:type="character" w:customStyle="1" w:styleId="WW-Absatz-Standardschriftart111111111">
    <w:name w:val="WW-Absatz-Standardschriftart111111111"/>
    <w:rsid w:val="00DE1F55"/>
  </w:style>
  <w:style w:type="character" w:customStyle="1" w:styleId="WW-Absatz-Standardschriftart1111111111">
    <w:name w:val="WW-Absatz-Standardschriftart1111111111"/>
    <w:rsid w:val="00DE1F55"/>
  </w:style>
  <w:style w:type="character" w:customStyle="1" w:styleId="WW-Absatz-Standardschriftart11111111111">
    <w:name w:val="WW-Absatz-Standardschriftart11111111111"/>
    <w:rsid w:val="00DE1F55"/>
  </w:style>
  <w:style w:type="character" w:customStyle="1" w:styleId="WW-Absatz-Standardschriftart111111111111">
    <w:name w:val="WW-Absatz-Standardschriftart111111111111"/>
    <w:rsid w:val="00DE1F55"/>
  </w:style>
  <w:style w:type="character" w:customStyle="1" w:styleId="WW-Absatz-Standardschriftart1111111111111">
    <w:name w:val="WW-Absatz-Standardschriftart1111111111111"/>
    <w:rsid w:val="00DE1F55"/>
  </w:style>
  <w:style w:type="character" w:customStyle="1" w:styleId="WW-Absatz-Standardschriftart11111111111111">
    <w:name w:val="WW-Absatz-Standardschriftart11111111111111"/>
    <w:rsid w:val="00DE1F55"/>
  </w:style>
  <w:style w:type="character" w:customStyle="1" w:styleId="WW-Absatz-Standardschriftart111111111111111">
    <w:name w:val="WW-Absatz-Standardschriftart111111111111111"/>
    <w:rsid w:val="00DE1F55"/>
  </w:style>
  <w:style w:type="character" w:customStyle="1" w:styleId="WW-Absatz-Standardschriftart1111111111111111">
    <w:name w:val="WW-Absatz-Standardschriftart1111111111111111"/>
    <w:rsid w:val="00DE1F55"/>
  </w:style>
  <w:style w:type="character" w:customStyle="1" w:styleId="WW-Absatz-Standardschriftart11111111111111111">
    <w:name w:val="WW-Absatz-Standardschriftart11111111111111111"/>
    <w:rsid w:val="00DE1F55"/>
  </w:style>
  <w:style w:type="character" w:customStyle="1" w:styleId="WW-Absatz-Standardschriftart111111111111111111">
    <w:name w:val="WW-Absatz-Standardschriftart111111111111111111"/>
    <w:rsid w:val="00DE1F55"/>
  </w:style>
  <w:style w:type="character" w:customStyle="1" w:styleId="WW-Absatz-Standardschriftart1111111111111111111">
    <w:name w:val="WW-Absatz-Standardschriftart1111111111111111111"/>
    <w:rsid w:val="00DE1F55"/>
  </w:style>
  <w:style w:type="character" w:customStyle="1" w:styleId="WW-Absatz-Standardschriftart11111111111111111111">
    <w:name w:val="WW-Absatz-Standardschriftart11111111111111111111"/>
    <w:rsid w:val="00DE1F55"/>
  </w:style>
  <w:style w:type="character" w:customStyle="1" w:styleId="WW-Absatz-Standardschriftart111111111111111111111">
    <w:name w:val="WW-Absatz-Standardschriftart111111111111111111111"/>
    <w:rsid w:val="00DE1F55"/>
  </w:style>
  <w:style w:type="character" w:customStyle="1" w:styleId="WW-Absatz-Standardschriftart1111111111111111111111">
    <w:name w:val="WW-Absatz-Standardschriftart1111111111111111111111"/>
    <w:rsid w:val="00DE1F55"/>
  </w:style>
  <w:style w:type="character" w:customStyle="1" w:styleId="WW-Absatz-Standardschriftart11111111111111111111111">
    <w:name w:val="WW-Absatz-Standardschriftart11111111111111111111111"/>
    <w:rsid w:val="00DE1F55"/>
  </w:style>
  <w:style w:type="character" w:customStyle="1" w:styleId="WW-Absatz-Standardschriftart111111111111111111111111">
    <w:name w:val="WW-Absatz-Standardschriftart111111111111111111111111"/>
    <w:rsid w:val="00DE1F55"/>
  </w:style>
  <w:style w:type="character" w:customStyle="1" w:styleId="WW-Absatz-Standardschriftart1111111111111111111111111">
    <w:name w:val="WW-Absatz-Standardschriftart1111111111111111111111111"/>
    <w:rsid w:val="00DE1F55"/>
  </w:style>
  <w:style w:type="character" w:customStyle="1" w:styleId="WW-Absatz-Standardschriftart11111111111111111111111111">
    <w:name w:val="WW-Absatz-Standardschriftart11111111111111111111111111"/>
    <w:rsid w:val="00DE1F55"/>
  </w:style>
  <w:style w:type="character" w:customStyle="1" w:styleId="WW8Num1z0">
    <w:name w:val="WW8Num1z0"/>
    <w:rsid w:val="00DE1F55"/>
    <w:rPr>
      <w:rFonts w:ascii="Symbol" w:eastAsia="Times New Roman" w:hAnsi="Symbol" w:cs="Times New Roman"/>
    </w:rPr>
  </w:style>
  <w:style w:type="character" w:customStyle="1" w:styleId="WW8Num1z1">
    <w:name w:val="WW8Num1z1"/>
    <w:rsid w:val="00DE1F55"/>
    <w:rPr>
      <w:rFonts w:ascii="Courier New" w:hAnsi="Courier New" w:cs="Courier New"/>
    </w:rPr>
  </w:style>
  <w:style w:type="character" w:customStyle="1" w:styleId="WW8Num1z2">
    <w:name w:val="WW8Num1z2"/>
    <w:rsid w:val="00DE1F55"/>
    <w:rPr>
      <w:rFonts w:ascii="Wingdings" w:hAnsi="Wingdings"/>
    </w:rPr>
  </w:style>
  <w:style w:type="character" w:customStyle="1" w:styleId="WW8Num1z3">
    <w:name w:val="WW8Num1z3"/>
    <w:rsid w:val="00DE1F55"/>
    <w:rPr>
      <w:rFonts w:ascii="Symbol" w:hAnsi="Symbol"/>
    </w:rPr>
  </w:style>
  <w:style w:type="character" w:customStyle="1" w:styleId="WW8Num2z0">
    <w:name w:val="WW8Num2z0"/>
    <w:rsid w:val="00DE1F55"/>
    <w:rPr>
      <w:rFonts w:ascii="Symbol" w:hAnsi="Symbol"/>
      <w:sz w:val="20"/>
    </w:rPr>
  </w:style>
  <w:style w:type="character" w:customStyle="1" w:styleId="WW8Num2z1">
    <w:name w:val="WW8Num2z1"/>
    <w:rsid w:val="00DE1F55"/>
    <w:rPr>
      <w:rFonts w:ascii="Courier New" w:hAnsi="Courier New"/>
      <w:sz w:val="20"/>
    </w:rPr>
  </w:style>
  <w:style w:type="character" w:customStyle="1" w:styleId="WW8Num2z2">
    <w:name w:val="WW8Num2z2"/>
    <w:rsid w:val="00DE1F55"/>
    <w:rPr>
      <w:rFonts w:ascii="Wingdings" w:hAnsi="Wingdings"/>
      <w:sz w:val="20"/>
    </w:rPr>
  </w:style>
  <w:style w:type="character" w:customStyle="1" w:styleId="1">
    <w:name w:val="Основной шрифт абзаца1"/>
    <w:rsid w:val="00DE1F55"/>
  </w:style>
  <w:style w:type="character" w:styleId="a3">
    <w:name w:val="page number"/>
    <w:basedOn w:val="1"/>
    <w:rsid w:val="00DE1F55"/>
  </w:style>
  <w:style w:type="character" w:styleId="a4">
    <w:name w:val="Hyperlink"/>
    <w:rsid w:val="00DE1F55"/>
    <w:rPr>
      <w:color w:val="0000FF"/>
      <w:u w:val="single"/>
    </w:rPr>
  </w:style>
  <w:style w:type="character" w:styleId="a5">
    <w:name w:val="Strong"/>
    <w:qFormat/>
    <w:rsid w:val="00DE1F55"/>
    <w:rPr>
      <w:b/>
      <w:bCs/>
    </w:rPr>
  </w:style>
  <w:style w:type="character" w:customStyle="1" w:styleId="a6">
    <w:name w:val="Символ нумерации"/>
    <w:rsid w:val="00DE1F55"/>
  </w:style>
  <w:style w:type="paragraph" w:customStyle="1" w:styleId="a7">
    <w:name w:val="Заголовок"/>
    <w:basedOn w:val="a"/>
    <w:next w:val="a8"/>
    <w:rsid w:val="00DE1F5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DE1F55"/>
    <w:pPr>
      <w:spacing w:after="120"/>
    </w:pPr>
  </w:style>
  <w:style w:type="paragraph" w:styleId="a9">
    <w:name w:val="List"/>
    <w:basedOn w:val="a8"/>
    <w:rsid w:val="00DE1F55"/>
    <w:rPr>
      <w:rFonts w:cs="Mangal"/>
    </w:rPr>
  </w:style>
  <w:style w:type="paragraph" w:customStyle="1" w:styleId="30">
    <w:name w:val="Название3"/>
    <w:basedOn w:val="a"/>
    <w:rsid w:val="00DE1F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DE1F55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DE1F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DE1F5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E1F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E1F55"/>
    <w:pPr>
      <w:suppressLineNumbers/>
    </w:pPr>
    <w:rPr>
      <w:rFonts w:cs="Mangal"/>
    </w:rPr>
  </w:style>
  <w:style w:type="paragraph" w:customStyle="1" w:styleId="22">
    <w:name w:val="Основной текст с отступом 22"/>
    <w:basedOn w:val="a"/>
    <w:rsid w:val="00DE1F55"/>
    <w:pPr>
      <w:ind w:right="352" w:firstLine="550"/>
      <w:jc w:val="both"/>
    </w:pPr>
  </w:style>
  <w:style w:type="paragraph" w:styleId="aa">
    <w:name w:val="Title"/>
    <w:basedOn w:val="a"/>
    <w:next w:val="ab"/>
    <w:qFormat/>
    <w:rsid w:val="00DE1F55"/>
    <w:pPr>
      <w:jc w:val="center"/>
    </w:pPr>
  </w:style>
  <w:style w:type="paragraph" w:styleId="ab">
    <w:name w:val="Subtitle"/>
    <w:basedOn w:val="a7"/>
    <w:next w:val="a8"/>
    <w:qFormat/>
    <w:rsid w:val="00DE1F55"/>
    <w:pPr>
      <w:jc w:val="center"/>
    </w:pPr>
    <w:rPr>
      <w:i/>
      <w:iCs/>
    </w:rPr>
  </w:style>
  <w:style w:type="paragraph" w:styleId="ac">
    <w:name w:val="header"/>
    <w:basedOn w:val="a"/>
    <w:rsid w:val="00DE1F55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E1F55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DE1F55"/>
    <w:pPr>
      <w:ind w:right="352" w:firstLine="550"/>
      <w:jc w:val="both"/>
    </w:pPr>
  </w:style>
  <w:style w:type="paragraph" w:customStyle="1" w:styleId="ae">
    <w:name w:val="Содержимое таблицы"/>
    <w:basedOn w:val="a"/>
    <w:rsid w:val="00DE1F55"/>
    <w:pPr>
      <w:suppressLineNumbers/>
    </w:pPr>
  </w:style>
  <w:style w:type="paragraph" w:customStyle="1" w:styleId="af">
    <w:name w:val="Заголовок таблицы"/>
    <w:basedOn w:val="ae"/>
    <w:rsid w:val="00DE1F55"/>
    <w:pPr>
      <w:jc w:val="center"/>
    </w:pPr>
    <w:rPr>
      <w:b/>
      <w:bCs/>
    </w:rPr>
  </w:style>
  <w:style w:type="paragraph" w:customStyle="1" w:styleId="12">
    <w:name w:val="Цитата1"/>
    <w:basedOn w:val="a"/>
    <w:rsid w:val="00DE1F55"/>
    <w:pPr>
      <w:spacing w:after="283"/>
      <w:ind w:left="567" w:right="567"/>
    </w:pPr>
  </w:style>
  <w:style w:type="paragraph" w:styleId="af0">
    <w:name w:val="Balloon Text"/>
    <w:basedOn w:val="a"/>
    <w:link w:val="af1"/>
    <w:uiPriority w:val="99"/>
    <w:semiHidden/>
    <w:unhideWhenUsed/>
    <w:rsid w:val="009259E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259E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izmnt.ru/konkurs/tagi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urizmnt.ru/konkurs/tagi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turizmn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urizmnt.ru/konkurs/tagi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urizmnt.ru/konkurs/self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064B-72B8-4B3C-9E0F-00AA3870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01462</vt:lpstr>
    </vt:vector>
  </TitlesOfParts>
  <Company>A</Company>
  <LinksUpToDate>false</LinksUpToDate>
  <CharactersWithSpaces>7392</CharactersWithSpaces>
  <SharedDoc>false</SharedDoc>
  <HLinks>
    <vt:vector size="12" baseType="variant">
      <vt:variant>
        <vt:i4>6684713</vt:i4>
      </vt:variant>
      <vt:variant>
        <vt:i4>3</vt:i4>
      </vt:variant>
      <vt:variant>
        <vt:i4>0</vt:i4>
      </vt:variant>
      <vt:variant>
        <vt:i4>5</vt:i4>
      </vt:variant>
      <vt:variant>
        <vt:lpwstr>https://vk.com/turizmnt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turizmn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1462</dc:title>
  <dc:creator>111</dc:creator>
  <cp:lastModifiedBy>Лошкарева В.С.</cp:lastModifiedBy>
  <cp:revision>10</cp:revision>
  <cp:lastPrinted>2018-02-01T04:43:00Z</cp:lastPrinted>
  <dcterms:created xsi:type="dcterms:W3CDTF">2023-09-07T08:53:00Z</dcterms:created>
  <dcterms:modified xsi:type="dcterms:W3CDTF">2023-09-14T06:09:00Z</dcterms:modified>
</cp:coreProperties>
</file>